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5382" w14:textId="77777777" w:rsidR="007711BB" w:rsidRPr="00D3470C" w:rsidRDefault="0023139F" w:rsidP="00016ED7">
      <w:pPr>
        <w:jc w:val="center"/>
        <w:rPr>
          <w:rFonts w:ascii="Arial" w:hAnsi="Arial" w:cs="Arial"/>
          <w:b/>
          <w:color w:val="9C5252"/>
          <w:sz w:val="52"/>
          <w:szCs w:val="52"/>
        </w:rPr>
      </w:pPr>
      <w:r w:rsidRPr="00D3470C">
        <w:rPr>
          <w:rFonts w:ascii="Arial" w:hAnsi="Arial" w:cs="Arial"/>
          <w:b/>
          <w:color w:val="9C5252"/>
          <w:sz w:val="52"/>
          <w:szCs w:val="52"/>
        </w:rPr>
        <w:t>M</w:t>
      </w:r>
      <w:r w:rsidR="00216A4F" w:rsidRPr="00D3470C">
        <w:rPr>
          <w:rFonts w:ascii="Arial" w:hAnsi="Arial" w:cs="Arial"/>
          <w:b/>
          <w:color w:val="9C5252"/>
          <w:sz w:val="52"/>
          <w:szCs w:val="52"/>
        </w:rPr>
        <w:t xml:space="preserve">enus cantine </w:t>
      </w:r>
      <w:r w:rsidRPr="00D3470C">
        <w:rPr>
          <w:rFonts w:ascii="Arial" w:hAnsi="Arial" w:cs="Arial"/>
          <w:b/>
          <w:color w:val="9C5252"/>
          <w:sz w:val="52"/>
          <w:szCs w:val="52"/>
        </w:rPr>
        <w:t xml:space="preserve">du </w:t>
      </w:r>
      <w:r w:rsidR="00222E9F" w:rsidRPr="00D3470C">
        <w:rPr>
          <w:rFonts w:ascii="Arial" w:hAnsi="Arial" w:cs="Arial"/>
          <w:b/>
          <w:color w:val="9C5252"/>
          <w:sz w:val="52"/>
          <w:szCs w:val="52"/>
        </w:rPr>
        <w:t>0</w:t>
      </w:r>
      <w:r w:rsidR="00D3470C" w:rsidRPr="00D3470C">
        <w:rPr>
          <w:rFonts w:ascii="Arial" w:hAnsi="Arial" w:cs="Arial"/>
          <w:b/>
          <w:color w:val="9C5252"/>
          <w:sz w:val="52"/>
          <w:szCs w:val="52"/>
        </w:rPr>
        <w:t>1</w:t>
      </w:r>
      <w:r w:rsidR="00222E9F" w:rsidRPr="00D3470C">
        <w:rPr>
          <w:rFonts w:ascii="Arial" w:hAnsi="Arial" w:cs="Arial"/>
          <w:b/>
          <w:color w:val="9C5252"/>
          <w:sz w:val="52"/>
          <w:szCs w:val="52"/>
        </w:rPr>
        <w:t xml:space="preserve"> Septembre</w:t>
      </w:r>
      <w:r w:rsidR="0091406B" w:rsidRPr="00D3470C">
        <w:rPr>
          <w:rFonts w:ascii="Arial" w:hAnsi="Arial" w:cs="Arial"/>
          <w:b/>
          <w:color w:val="9C5252"/>
          <w:sz w:val="52"/>
          <w:szCs w:val="52"/>
        </w:rPr>
        <w:t xml:space="preserve"> </w:t>
      </w:r>
      <w:r w:rsidR="00D80350" w:rsidRPr="00D3470C">
        <w:rPr>
          <w:rFonts w:ascii="Arial" w:hAnsi="Arial" w:cs="Arial"/>
          <w:b/>
          <w:color w:val="9C5252"/>
          <w:sz w:val="52"/>
          <w:szCs w:val="52"/>
        </w:rPr>
        <w:t>2</w:t>
      </w:r>
      <w:r w:rsidR="00D3470C" w:rsidRPr="00D3470C">
        <w:rPr>
          <w:rFonts w:ascii="Arial" w:hAnsi="Arial" w:cs="Arial"/>
          <w:b/>
          <w:color w:val="9C5252"/>
          <w:sz w:val="52"/>
          <w:szCs w:val="52"/>
        </w:rPr>
        <w:t>2</w:t>
      </w:r>
      <w:r w:rsidRPr="00D3470C">
        <w:rPr>
          <w:rFonts w:ascii="Arial" w:hAnsi="Arial" w:cs="Arial"/>
          <w:b/>
          <w:color w:val="9C5252"/>
          <w:sz w:val="52"/>
          <w:szCs w:val="52"/>
        </w:rPr>
        <w:t xml:space="preserve"> au </w:t>
      </w:r>
      <w:r w:rsidR="00222E9F" w:rsidRPr="00D3470C">
        <w:rPr>
          <w:rFonts w:ascii="Arial" w:hAnsi="Arial" w:cs="Arial"/>
          <w:b/>
          <w:color w:val="9C5252"/>
          <w:sz w:val="52"/>
          <w:szCs w:val="52"/>
        </w:rPr>
        <w:t>2</w:t>
      </w:r>
      <w:r w:rsidR="00D3470C" w:rsidRPr="00D3470C">
        <w:rPr>
          <w:rFonts w:ascii="Arial" w:hAnsi="Arial" w:cs="Arial"/>
          <w:b/>
          <w:color w:val="9C5252"/>
          <w:sz w:val="52"/>
          <w:szCs w:val="52"/>
        </w:rPr>
        <w:t>1</w:t>
      </w:r>
      <w:r w:rsidR="00222E9F" w:rsidRPr="00D3470C">
        <w:rPr>
          <w:rFonts w:ascii="Arial" w:hAnsi="Arial" w:cs="Arial"/>
          <w:b/>
          <w:color w:val="9C5252"/>
          <w:sz w:val="52"/>
          <w:szCs w:val="52"/>
        </w:rPr>
        <w:t xml:space="preserve"> octobre 2</w:t>
      </w:r>
      <w:r w:rsidR="00D3470C" w:rsidRPr="00D3470C">
        <w:rPr>
          <w:rFonts w:ascii="Arial" w:hAnsi="Arial" w:cs="Arial"/>
          <w:b/>
          <w:color w:val="9C5252"/>
          <w:sz w:val="52"/>
          <w:szCs w:val="52"/>
        </w:rPr>
        <w:t>2</w:t>
      </w:r>
    </w:p>
    <w:tbl>
      <w:tblPr>
        <w:tblStyle w:val="Grilledutableau"/>
        <w:tblpPr w:leftFromText="141" w:rightFromText="141" w:vertAnchor="text" w:horzAnchor="margin" w:tblpX="-318" w:tblpY="43"/>
        <w:tblW w:w="15309" w:type="dxa"/>
        <w:tblLook w:val="04A0" w:firstRow="1" w:lastRow="0" w:firstColumn="1" w:lastColumn="0" w:noHBand="0" w:noVBand="1"/>
      </w:tblPr>
      <w:tblGrid>
        <w:gridCol w:w="4077"/>
        <w:gridCol w:w="3708"/>
        <w:gridCol w:w="3697"/>
        <w:gridCol w:w="3827"/>
      </w:tblGrid>
      <w:tr w:rsidR="00906393" w:rsidRPr="005407D3" w14:paraId="5D9B3C61" w14:textId="77777777" w:rsidTr="00CD1C15">
        <w:trPr>
          <w:trHeight w:val="1838"/>
        </w:trPr>
        <w:tc>
          <w:tcPr>
            <w:tcW w:w="4077" w:type="dxa"/>
            <w:shd w:val="clear" w:color="auto" w:fill="D9D9D9" w:themeFill="background1" w:themeFillShade="D9"/>
          </w:tcPr>
          <w:p w14:paraId="2A1E4A9D" w14:textId="77777777" w:rsidR="001B1DF8" w:rsidRPr="00997E4E" w:rsidRDefault="001B1DF8" w:rsidP="002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213F33" w14:textId="77777777" w:rsidR="00D26543" w:rsidRDefault="00747271" w:rsidP="00D26543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 w:rsidR="00222E9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5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01828363" w14:textId="77777777" w:rsidR="004E7576" w:rsidRPr="005407D3" w:rsidRDefault="004E7576" w:rsidP="00D26543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72A1C" w14:textId="77777777" w:rsidR="00162576" w:rsidRDefault="000635F9" w:rsidP="0016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4737F01" wp14:editId="6DDC2FA3">
                  <wp:simplePos x="0" y="0"/>
                  <wp:positionH relativeFrom="margin">
                    <wp:posOffset>-48260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14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543">
              <w:rPr>
                <w:rFonts w:ascii="Arial" w:hAnsi="Arial" w:cs="Arial"/>
                <w:sz w:val="20"/>
                <w:szCs w:val="20"/>
              </w:rPr>
              <w:t>Taboulé</w:t>
            </w:r>
          </w:p>
          <w:p w14:paraId="5317300A" w14:textId="77777777" w:rsidR="00162576" w:rsidRDefault="00D26543" w:rsidP="0040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té de volaille</w:t>
            </w:r>
          </w:p>
          <w:p w14:paraId="3B9AD9FE" w14:textId="77777777" w:rsidR="002E3E84" w:rsidRPr="00D26543" w:rsidRDefault="00D26543" w:rsidP="004029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543">
              <w:rPr>
                <w:rFonts w:ascii="Arial" w:hAnsi="Arial" w:cs="Arial"/>
                <w:sz w:val="20"/>
                <w:szCs w:val="20"/>
                <w:lang w:val="en-US"/>
              </w:rPr>
              <w:t>Carottes Vichy</w:t>
            </w:r>
          </w:p>
          <w:p w14:paraId="3EA9CC13" w14:textId="77777777" w:rsidR="00162576" w:rsidRPr="00D26543" w:rsidRDefault="00D26543" w:rsidP="001625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543">
              <w:rPr>
                <w:rFonts w:ascii="Arial" w:hAnsi="Arial" w:cs="Arial"/>
                <w:sz w:val="20"/>
                <w:szCs w:val="20"/>
                <w:lang w:val="en-US"/>
              </w:rPr>
              <w:t xml:space="preserve">Camembert </w:t>
            </w:r>
            <w:r w:rsidRPr="00D2654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Bio</w:t>
            </w:r>
          </w:p>
          <w:p w14:paraId="1306D6D6" w14:textId="77777777" w:rsidR="001B1DF8" w:rsidRPr="00D26543" w:rsidRDefault="00D26543" w:rsidP="0016257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6543">
              <w:rPr>
                <w:rFonts w:ascii="Arial" w:hAnsi="Arial" w:cs="Arial"/>
                <w:sz w:val="20"/>
                <w:szCs w:val="20"/>
                <w:lang w:val="en-US"/>
              </w:rPr>
              <w:t>Melon</w:t>
            </w:r>
          </w:p>
        </w:tc>
        <w:tc>
          <w:tcPr>
            <w:tcW w:w="3697" w:type="dxa"/>
          </w:tcPr>
          <w:p w14:paraId="086C92BB" w14:textId="77777777" w:rsidR="00207766" w:rsidRPr="005407D3" w:rsidRDefault="005D6BF6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331C7E18" wp14:editId="671E3E8D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3175</wp:posOffset>
                  </wp:positionV>
                  <wp:extent cx="361950" cy="266700"/>
                  <wp:effectExtent l="19050" t="0" r="0" b="0"/>
                  <wp:wrapSquare wrapText="bothSides"/>
                  <wp:docPr id="17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7F9E"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 w:rsidR="004F626A"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2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4845D23F" w14:textId="77777777" w:rsidR="00207766" w:rsidRPr="005407D3" w:rsidRDefault="00207766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F8B36" w14:textId="77777777" w:rsidR="00BF0D67" w:rsidRDefault="005D6BF6" w:rsidP="00BF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tes vinaigrette</w:t>
            </w:r>
          </w:p>
          <w:p w14:paraId="38AC65AB" w14:textId="77777777" w:rsidR="00A3723C" w:rsidRDefault="006E14F5" w:rsidP="00BF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don bleu </w:t>
            </w:r>
            <w:r w:rsidR="005D6BF6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48C51CCC" w14:textId="77777777" w:rsidR="00766017" w:rsidRDefault="005D6BF6" w:rsidP="00766017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quillettes</w:t>
            </w:r>
          </w:p>
          <w:p w14:paraId="4CEEA97B" w14:textId="77777777" w:rsidR="00A3723C" w:rsidRDefault="005D6BF6" w:rsidP="00BF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tare</w:t>
            </w:r>
          </w:p>
          <w:p w14:paraId="7AE8B8AF" w14:textId="77777777" w:rsidR="00A3723C" w:rsidRDefault="006E14F5" w:rsidP="000C4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égeois</w:t>
            </w:r>
            <w:r w:rsidR="002940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20C15" w14:textId="77777777" w:rsidR="00A3723C" w:rsidRPr="00C22299" w:rsidRDefault="00A3723C" w:rsidP="00BF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965ADE" w14:textId="77777777" w:rsidR="00D37F9E" w:rsidRPr="005407D3" w:rsidRDefault="00D37F9E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 w:rsidR="00D3470C">
              <w:rPr>
                <w:rFonts w:ascii="Arial" w:hAnsi="Arial" w:cs="Arial"/>
                <w:sz w:val="20"/>
                <w:szCs w:val="20"/>
              </w:rPr>
              <w:t>19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3D28DD4D" w14:textId="77777777" w:rsidR="00D2668D" w:rsidRDefault="00D2668D" w:rsidP="00F6778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BEA6F7" w14:textId="77777777" w:rsidR="00F6778B" w:rsidRDefault="001360CE" w:rsidP="00F67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E528D47" wp14:editId="10029F68">
                  <wp:simplePos x="0" y="0"/>
                  <wp:positionH relativeFrom="margin">
                    <wp:posOffset>-54610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1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155E">
              <w:rPr>
                <w:rFonts w:ascii="Arial" w:hAnsi="Arial" w:cs="Arial"/>
                <w:noProof/>
                <w:sz w:val="20"/>
                <w:szCs w:val="20"/>
              </w:rPr>
              <w:t xml:space="preserve">Salade de chèvre chaud </w:t>
            </w:r>
            <w:r w:rsidR="0096155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24184353" w14:textId="77777777" w:rsidR="000C4926" w:rsidRDefault="0096155E" w:rsidP="00F67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ttes de bœuf</w:t>
            </w:r>
          </w:p>
          <w:p w14:paraId="51DB88B7" w14:textId="77777777" w:rsidR="000C4926" w:rsidRDefault="0096155E" w:rsidP="00F67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oule parfumée</w:t>
            </w:r>
          </w:p>
          <w:p w14:paraId="6E18ABD8" w14:textId="77777777" w:rsidR="000C4926" w:rsidRPr="00790B8E" w:rsidRDefault="0096155E" w:rsidP="0079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i</w:t>
            </w:r>
          </w:p>
          <w:p w14:paraId="438575BB" w14:textId="77777777" w:rsidR="00CC6CD0" w:rsidRPr="00CC6CD0" w:rsidRDefault="0096155E" w:rsidP="00F67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2024EF0" w14:textId="77777777" w:rsidR="006D2097" w:rsidRPr="005407D3" w:rsidRDefault="006D2097" w:rsidP="00CC6C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393" w:rsidRPr="005407D3" w14:paraId="5900515D" w14:textId="77777777" w:rsidTr="00CD1C15">
        <w:trPr>
          <w:trHeight w:val="1821"/>
        </w:trPr>
        <w:tc>
          <w:tcPr>
            <w:tcW w:w="4077" w:type="dxa"/>
            <w:shd w:val="clear" w:color="auto" w:fill="D9D9D9" w:themeFill="background1" w:themeFillShade="D9"/>
          </w:tcPr>
          <w:p w14:paraId="2768445C" w14:textId="77777777" w:rsidR="00D002F6" w:rsidRPr="005407D3" w:rsidRDefault="00D002F6" w:rsidP="00D00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33F35" w14:textId="77777777" w:rsidR="00747271" w:rsidRPr="005407D3" w:rsidRDefault="00747271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MARDI </w:t>
            </w:r>
            <w:r w:rsidR="00222E9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6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0B6CC087" w14:textId="77777777" w:rsidR="00906393" w:rsidRPr="005407D3" w:rsidRDefault="00906393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2C093" w14:textId="77777777" w:rsidR="000635F9" w:rsidRDefault="000635F9" w:rsidP="000635F9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verte</w:t>
            </w:r>
          </w:p>
          <w:p w14:paraId="5E42B6D2" w14:textId="77777777" w:rsidR="000635F9" w:rsidRDefault="000635F9" w:rsidP="000635F9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maison</w:t>
            </w:r>
          </w:p>
          <w:p w14:paraId="406C73F3" w14:textId="77777777" w:rsidR="000635F9" w:rsidRDefault="000635F9" w:rsidP="000635F9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es fraiches</w:t>
            </w:r>
          </w:p>
          <w:p w14:paraId="1BA90D11" w14:textId="77777777" w:rsidR="002171E1" w:rsidRDefault="000635F9" w:rsidP="005F7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nature sucré</w:t>
            </w:r>
          </w:p>
          <w:p w14:paraId="3F670C35" w14:textId="77777777" w:rsidR="002171E1" w:rsidRDefault="000635F9" w:rsidP="005F7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frais</w:t>
            </w:r>
          </w:p>
          <w:p w14:paraId="6F4C2E95" w14:textId="77777777" w:rsidR="00BF0D67" w:rsidRPr="005407D3" w:rsidRDefault="00084DDC" w:rsidP="005F7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</w:tcPr>
          <w:p w14:paraId="58A40875" w14:textId="77777777" w:rsidR="00D37F9E" w:rsidRPr="005407D3" w:rsidRDefault="005D6BF6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FAA1E9D" wp14:editId="4C6551F7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635</wp:posOffset>
                  </wp:positionV>
                  <wp:extent cx="361950" cy="266700"/>
                  <wp:effectExtent l="19050" t="0" r="0" b="0"/>
                  <wp:wrapSquare wrapText="bothSides"/>
                  <wp:docPr id="4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7F9E" w:rsidRPr="005407D3">
              <w:rPr>
                <w:rFonts w:ascii="Arial" w:hAnsi="Arial" w:cs="Arial"/>
                <w:sz w:val="20"/>
                <w:szCs w:val="20"/>
              </w:rPr>
              <w:t xml:space="preserve">MARDI </w:t>
            </w:r>
            <w:r w:rsidR="004F626A"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3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27E553EF" w14:textId="77777777" w:rsidR="00906393" w:rsidRPr="005407D3" w:rsidRDefault="00906393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1D317" w14:textId="77777777" w:rsidR="00BF0D67" w:rsidRDefault="005D6BF6" w:rsidP="00C8158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êpe Emmental</w:t>
            </w:r>
          </w:p>
          <w:p w14:paraId="439BD5F9" w14:textId="77777777" w:rsidR="000B2DD3" w:rsidRDefault="005D6BF6" w:rsidP="00C8158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iette de veau</w:t>
            </w:r>
          </w:p>
          <w:p w14:paraId="4C6C8946" w14:textId="77777777" w:rsidR="00A3723C" w:rsidRDefault="005D6BF6" w:rsidP="00C8158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gettes Provençales</w:t>
            </w:r>
          </w:p>
          <w:p w14:paraId="7ADB17C5" w14:textId="77777777" w:rsidR="00766017" w:rsidRDefault="005D6BF6" w:rsidP="00C8158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age blanc sucré</w:t>
            </w:r>
            <w:r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422BDC7F" w14:textId="77777777" w:rsidR="00A3723C" w:rsidRPr="005407D3" w:rsidRDefault="005D6BF6" w:rsidP="00C8158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</w:t>
            </w:r>
          </w:p>
          <w:p w14:paraId="27B6DEC3" w14:textId="77777777" w:rsidR="00BF0D67" w:rsidRPr="005407D3" w:rsidRDefault="00BF0D67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8CA486" w14:textId="77777777" w:rsidR="00D37F9E" w:rsidRPr="005407D3" w:rsidRDefault="00D37F9E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MARDI </w:t>
            </w:r>
            <w:r w:rsidR="004F626A">
              <w:rPr>
                <w:rFonts w:ascii="Arial" w:hAnsi="Arial" w:cs="Arial"/>
                <w:sz w:val="20"/>
                <w:szCs w:val="20"/>
              </w:rPr>
              <w:t>2</w:t>
            </w:r>
            <w:r w:rsidR="00D3470C">
              <w:rPr>
                <w:rFonts w:ascii="Arial" w:hAnsi="Arial" w:cs="Arial"/>
                <w:sz w:val="20"/>
                <w:szCs w:val="20"/>
              </w:rPr>
              <w:t>0</w:t>
            </w:r>
            <w:r w:rsidR="004F626A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07907FAD" w14:textId="77777777" w:rsidR="006D2097" w:rsidRDefault="006D2097" w:rsidP="0020776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7EBEE7" w14:textId="77777777" w:rsidR="0096155E" w:rsidRPr="006A22B0" w:rsidRDefault="0096155E" w:rsidP="00961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2B0">
              <w:rPr>
                <w:rFonts w:ascii="Arial" w:hAnsi="Arial" w:cs="Arial"/>
                <w:sz w:val="20"/>
                <w:szCs w:val="20"/>
              </w:rPr>
              <w:t>Duo de crudités</w:t>
            </w:r>
            <w:r w:rsidRPr="006A22B0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14:paraId="126E8075" w14:textId="77777777" w:rsidR="00294095" w:rsidRDefault="0096155E" w:rsidP="0029409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ôti de porc</w:t>
            </w:r>
          </w:p>
          <w:p w14:paraId="3442C87E" w14:textId="77777777" w:rsidR="00294095" w:rsidRDefault="00294095" w:rsidP="0029409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C48FB">
              <w:rPr>
                <w:rFonts w:ascii="Arial" w:hAnsi="Arial" w:cs="Arial"/>
                <w:noProof/>
                <w:sz w:val="20"/>
                <w:szCs w:val="20"/>
              </w:rPr>
              <w:t>Gratin de chou-fleur</w:t>
            </w:r>
          </w:p>
          <w:p w14:paraId="01126843" w14:textId="77777777" w:rsidR="00613B41" w:rsidRDefault="009C48FB" w:rsidP="00613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aromatisé</w:t>
            </w:r>
          </w:p>
          <w:p w14:paraId="3A3687B1" w14:textId="77777777" w:rsidR="00294095" w:rsidRPr="00294095" w:rsidRDefault="009C48FB" w:rsidP="00294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clair</w:t>
            </w:r>
          </w:p>
        </w:tc>
      </w:tr>
      <w:tr w:rsidR="00215DC2" w:rsidRPr="005407D3" w14:paraId="112C18A1" w14:textId="77777777" w:rsidTr="00383F45">
        <w:trPr>
          <w:trHeight w:val="1677"/>
        </w:trPr>
        <w:tc>
          <w:tcPr>
            <w:tcW w:w="4077" w:type="dxa"/>
            <w:shd w:val="pct12" w:color="auto" w:fill="auto"/>
          </w:tcPr>
          <w:p w14:paraId="7C3E4DB3" w14:textId="77777777" w:rsidR="00FC58D8" w:rsidRPr="00C81585" w:rsidRDefault="00FC58D8" w:rsidP="00383F45">
            <w:pPr>
              <w:jc w:val="center"/>
              <w:rPr>
                <w:rFonts w:ascii="Arial" w:hAnsi="Arial" w:cs="Arial"/>
                <w:color w:val="647D33"/>
                <w:sz w:val="20"/>
                <w:szCs w:val="20"/>
              </w:rPr>
            </w:pPr>
          </w:p>
        </w:tc>
        <w:tc>
          <w:tcPr>
            <w:tcW w:w="0" w:type="auto"/>
            <w:shd w:val="pct12" w:color="auto" w:fill="auto"/>
          </w:tcPr>
          <w:p w14:paraId="7D37C1F6" w14:textId="77777777" w:rsidR="00C45A45" w:rsidRPr="00D002F6" w:rsidRDefault="00C45A45" w:rsidP="008C71F6">
            <w:pPr>
              <w:ind w:right="-220"/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3697" w:type="dxa"/>
            <w:shd w:val="pct12" w:color="auto" w:fill="auto"/>
          </w:tcPr>
          <w:p w14:paraId="5F18F6F9" w14:textId="77777777" w:rsidR="00A3086D" w:rsidRPr="00D002F6" w:rsidRDefault="00A3086D" w:rsidP="00A3086D">
            <w:pPr>
              <w:ind w:right="-220"/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3827" w:type="dxa"/>
            <w:shd w:val="pct12" w:color="auto" w:fill="auto"/>
          </w:tcPr>
          <w:p w14:paraId="5BC78AFE" w14:textId="77777777" w:rsidR="00CC6CD0" w:rsidRPr="00D002F6" w:rsidRDefault="00CC6CD0" w:rsidP="00AD0F55">
            <w:pPr>
              <w:ind w:right="-220"/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</w:tr>
      <w:tr w:rsidR="00906393" w:rsidRPr="005407D3" w14:paraId="7A3A10ED" w14:textId="77777777" w:rsidTr="00C81585">
        <w:trPr>
          <w:trHeight w:val="1687"/>
        </w:trPr>
        <w:tc>
          <w:tcPr>
            <w:tcW w:w="4077" w:type="dxa"/>
          </w:tcPr>
          <w:p w14:paraId="63B9909C" w14:textId="77777777" w:rsidR="00906393" w:rsidRPr="005407D3" w:rsidRDefault="00747271" w:rsidP="0014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222E9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1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60ED8C62" w14:textId="77777777" w:rsidR="00140A8E" w:rsidRDefault="00140A8E" w:rsidP="0014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F7208" w14:textId="77777777" w:rsidR="00140A8E" w:rsidRDefault="00D26543" w:rsidP="0014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mbre à la crème</w:t>
            </w:r>
          </w:p>
          <w:p w14:paraId="7B365BFE" w14:textId="77777777" w:rsidR="00140A8E" w:rsidRDefault="00E24355" w:rsidP="0014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olis en gratin</w:t>
            </w:r>
          </w:p>
          <w:p w14:paraId="6F741D3A" w14:textId="77777777" w:rsidR="00140A8E" w:rsidRDefault="00E24355" w:rsidP="0014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aromatisé</w:t>
            </w:r>
          </w:p>
          <w:p w14:paraId="549220F2" w14:textId="77777777" w:rsidR="00FC58D8" w:rsidRPr="00FC58D8" w:rsidRDefault="00D26543" w:rsidP="0014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eignet</w:t>
            </w:r>
          </w:p>
        </w:tc>
        <w:tc>
          <w:tcPr>
            <w:tcW w:w="0" w:type="auto"/>
          </w:tcPr>
          <w:p w14:paraId="0506CCE4" w14:textId="77777777" w:rsidR="002A503A" w:rsidRPr="005407D3" w:rsidRDefault="004A3D97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222E9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8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70EF0CA9" w14:textId="77777777" w:rsidR="00C22299" w:rsidRPr="000635F9" w:rsidRDefault="000635F9" w:rsidP="00300535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635F9">
              <w:rPr>
                <w:rFonts w:ascii="Arial" w:hAnsi="Arial" w:cs="Arial"/>
                <w:b/>
                <w:color w:val="00B050"/>
                <w:sz w:val="20"/>
                <w:szCs w:val="20"/>
              </w:rPr>
              <w:t>Menu Végétarien</w:t>
            </w:r>
          </w:p>
          <w:p w14:paraId="1DC59453" w14:textId="77777777" w:rsidR="000635F9" w:rsidRDefault="000635F9" w:rsidP="000635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6063DE8" wp14:editId="1881CA92">
                  <wp:simplePos x="0" y="0"/>
                  <wp:positionH relativeFrom="margin">
                    <wp:posOffset>-67310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15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Oeuf mayonnaise</w:t>
            </w:r>
          </w:p>
          <w:p w14:paraId="3FD80167" w14:textId="77777777" w:rsidR="00536BFD" w:rsidRDefault="000635F9" w:rsidP="008C6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agnes aux légumes</w:t>
            </w:r>
          </w:p>
          <w:p w14:paraId="5CBAB0AC" w14:textId="77777777" w:rsidR="00536BFD" w:rsidRDefault="000635F9" w:rsidP="008C6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 Suisse </w:t>
            </w:r>
            <w:r w:rsidRPr="000635F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011891AD" w14:textId="77777777" w:rsidR="00864806" w:rsidRDefault="00864806" w:rsidP="00864806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se chocolat maison</w:t>
            </w:r>
          </w:p>
          <w:p w14:paraId="26994F80" w14:textId="77777777" w:rsidR="00536BFD" w:rsidRPr="005407D3" w:rsidRDefault="00536BFD" w:rsidP="00FD5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628B9713" w14:textId="77777777" w:rsidR="00E51A8F" w:rsidRPr="005407D3" w:rsidRDefault="00294095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</w:t>
            </w:r>
            <w:r w:rsidR="00D37F9E" w:rsidRPr="005407D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4F626A"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5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202F9460" w14:textId="77777777" w:rsidR="00906393" w:rsidRPr="005407D3" w:rsidRDefault="00906393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BE836" w14:textId="77777777" w:rsidR="00294095" w:rsidRDefault="001360CE" w:rsidP="009027A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644FBFC" wp14:editId="5F83CE2F">
                  <wp:simplePos x="0" y="0"/>
                  <wp:positionH relativeFrom="margin">
                    <wp:posOffset>-50165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5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60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E89C088" wp14:editId="65AC0AF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63722" cy="265814"/>
                  <wp:effectExtent l="19050" t="0" r="0" b="0"/>
                  <wp:wrapSquare wrapText="bothSides"/>
                  <wp:docPr id="7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0938">
              <w:rPr>
                <w:rFonts w:ascii="Arial" w:hAnsi="Arial" w:cs="Arial"/>
                <w:noProof/>
                <w:sz w:val="20"/>
                <w:szCs w:val="20"/>
              </w:rPr>
              <w:t>Carottes rapées</w:t>
            </w:r>
          </w:p>
          <w:p w14:paraId="4CE84871" w14:textId="77777777" w:rsidR="00F50938" w:rsidRDefault="00F50938" w:rsidP="00F5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beef à l’échalote</w:t>
            </w:r>
          </w:p>
          <w:p w14:paraId="062FF550" w14:textId="77777777" w:rsidR="00A3723C" w:rsidRPr="00A31EED" w:rsidRDefault="00A31EED" w:rsidP="009027A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ED">
              <w:rPr>
                <w:rFonts w:ascii="Arial" w:hAnsi="Arial" w:cs="Arial"/>
                <w:sz w:val="20"/>
                <w:szCs w:val="20"/>
              </w:rPr>
              <w:t>Haricots verts persillés</w:t>
            </w:r>
            <w:r w:rsidR="00136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0C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78E2C4DE" w14:textId="77777777" w:rsidR="00A3086D" w:rsidRDefault="0096155E" w:rsidP="009027A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à boire</w:t>
            </w:r>
          </w:p>
          <w:p w14:paraId="2EA76B71" w14:textId="77777777" w:rsidR="00A3723C" w:rsidRDefault="0096155E" w:rsidP="009027A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te aux pommes</w:t>
            </w:r>
            <w:r w:rsidR="00A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095">
              <w:rPr>
                <w:rFonts w:ascii="Arial" w:hAnsi="Arial" w:cs="Arial"/>
                <w:sz w:val="20"/>
                <w:szCs w:val="20"/>
              </w:rPr>
              <w:t>maison</w:t>
            </w:r>
          </w:p>
          <w:p w14:paraId="67D18C04" w14:textId="77777777" w:rsidR="00A3723C" w:rsidRPr="00F32726" w:rsidRDefault="00A3723C" w:rsidP="009027A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F5579B" w14:textId="77777777" w:rsidR="00D37F9E" w:rsidRPr="005407D3" w:rsidRDefault="00D37F9E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4F626A">
              <w:rPr>
                <w:rFonts w:ascii="Arial" w:hAnsi="Arial" w:cs="Arial"/>
                <w:sz w:val="20"/>
                <w:szCs w:val="20"/>
              </w:rPr>
              <w:t>2</w:t>
            </w:r>
            <w:r w:rsidR="00D3470C">
              <w:rPr>
                <w:rFonts w:ascii="Arial" w:hAnsi="Arial" w:cs="Arial"/>
                <w:sz w:val="20"/>
                <w:szCs w:val="20"/>
              </w:rPr>
              <w:t>2</w:t>
            </w:r>
            <w:r w:rsidR="004F626A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1B2ED391" w14:textId="77777777" w:rsidR="009C48FB" w:rsidRPr="000635F9" w:rsidRDefault="009C48FB" w:rsidP="009C48F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635F9">
              <w:rPr>
                <w:rFonts w:ascii="Arial" w:hAnsi="Arial" w:cs="Arial"/>
                <w:b/>
                <w:color w:val="00B050"/>
                <w:sz w:val="20"/>
                <w:szCs w:val="20"/>
              </w:rPr>
              <w:t>Menu Végétarien</w:t>
            </w:r>
          </w:p>
          <w:p w14:paraId="6E7717B2" w14:textId="77777777" w:rsidR="00BE3492" w:rsidRDefault="009C48FB" w:rsidP="00BE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er vert</w:t>
            </w:r>
          </w:p>
          <w:p w14:paraId="69D50671" w14:textId="77777777" w:rsidR="00BE3492" w:rsidRDefault="009C48FB" w:rsidP="00BE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e fromage</w:t>
            </w:r>
          </w:p>
          <w:p w14:paraId="2C6503C7" w14:textId="77777777" w:rsidR="009C48FB" w:rsidRDefault="009C48FB" w:rsidP="00BE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roni</w:t>
            </w:r>
          </w:p>
          <w:p w14:paraId="3A4EC442" w14:textId="77777777" w:rsidR="00BE3492" w:rsidRDefault="009C48FB" w:rsidP="00BE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</w:t>
            </w:r>
          </w:p>
          <w:p w14:paraId="7ACBDF15" w14:textId="77777777" w:rsidR="00BE3492" w:rsidRPr="00BE3492" w:rsidRDefault="00613B41" w:rsidP="00BE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de fruits frais</w:t>
            </w:r>
          </w:p>
        </w:tc>
      </w:tr>
      <w:tr w:rsidR="00906393" w:rsidRPr="005407D3" w14:paraId="11E96029" w14:textId="77777777" w:rsidTr="00C81585">
        <w:trPr>
          <w:trHeight w:val="1697"/>
        </w:trPr>
        <w:tc>
          <w:tcPr>
            <w:tcW w:w="4077" w:type="dxa"/>
          </w:tcPr>
          <w:p w14:paraId="20A84E4F" w14:textId="77777777" w:rsidR="00747271" w:rsidRPr="005407D3" w:rsidRDefault="00747271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222E9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2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73D0EA10" w14:textId="77777777" w:rsidR="00DB6A0B" w:rsidRPr="005407D3" w:rsidRDefault="00DB6A0B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05EF3" w14:textId="77777777" w:rsidR="00747271" w:rsidRDefault="00D26543" w:rsidP="000D7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eri rémoulade</w:t>
            </w:r>
          </w:p>
          <w:p w14:paraId="793762EC" w14:textId="77777777" w:rsidR="00D26543" w:rsidRDefault="00D26543" w:rsidP="00D2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liatelles au saumon</w:t>
            </w:r>
          </w:p>
          <w:p w14:paraId="5CDADEFC" w14:textId="77777777" w:rsidR="0007698B" w:rsidRDefault="00D26543" w:rsidP="0007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œur de bleu</w:t>
            </w:r>
          </w:p>
          <w:p w14:paraId="53A94F13" w14:textId="77777777" w:rsidR="00FC58D8" w:rsidRPr="005407D3" w:rsidRDefault="00FC58D8" w:rsidP="0007698B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uit </w:t>
            </w:r>
            <w:r w:rsidR="0007698B">
              <w:rPr>
                <w:rFonts w:ascii="Arial" w:hAnsi="Arial" w:cs="Arial"/>
                <w:sz w:val="20"/>
                <w:szCs w:val="20"/>
              </w:rPr>
              <w:t>frais</w:t>
            </w:r>
          </w:p>
        </w:tc>
        <w:tc>
          <w:tcPr>
            <w:tcW w:w="0" w:type="auto"/>
          </w:tcPr>
          <w:p w14:paraId="214B6A77" w14:textId="77777777" w:rsidR="00906393" w:rsidRPr="005407D3" w:rsidRDefault="00632A5F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D3470C">
              <w:rPr>
                <w:rFonts w:ascii="Arial" w:hAnsi="Arial" w:cs="Arial"/>
                <w:sz w:val="20"/>
                <w:szCs w:val="20"/>
              </w:rPr>
              <w:t>09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6540138C" w14:textId="77777777" w:rsidR="00DB4537" w:rsidRDefault="00DB4537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AC42A" w14:textId="77777777" w:rsidR="00864806" w:rsidRDefault="000635F9" w:rsidP="0086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aves persillées</w:t>
            </w:r>
          </w:p>
          <w:p w14:paraId="77846515" w14:textId="77777777" w:rsidR="00536BFD" w:rsidRDefault="00631E41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nelle</w:t>
            </w:r>
            <w:r w:rsidR="00864806">
              <w:rPr>
                <w:rFonts w:ascii="Arial" w:hAnsi="Arial" w:cs="Arial"/>
                <w:sz w:val="20"/>
                <w:szCs w:val="20"/>
              </w:rPr>
              <w:t xml:space="preserve"> de brochet</w:t>
            </w:r>
          </w:p>
          <w:p w14:paraId="2D26D110" w14:textId="77777777" w:rsidR="00536BFD" w:rsidRDefault="000635F9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anière de légumes</w:t>
            </w:r>
          </w:p>
          <w:p w14:paraId="452F2529" w14:textId="77777777" w:rsidR="00536BFD" w:rsidRDefault="000635F9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teneige</w:t>
            </w:r>
          </w:p>
          <w:p w14:paraId="3CB16146" w14:textId="77777777" w:rsidR="00536BFD" w:rsidRPr="00C22299" w:rsidRDefault="000635F9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ce</w:t>
            </w:r>
          </w:p>
          <w:p w14:paraId="7BED89ED" w14:textId="77777777" w:rsidR="00BF0D67" w:rsidRPr="005407D3" w:rsidRDefault="00BF0D67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62D13E95" w14:textId="77777777" w:rsidR="00D37F9E" w:rsidRPr="005407D3" w:rsidRDefault="00D37F9E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4F626A"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6</w:t>
            </w:r>
            <w:r w:rsidR="00222E9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105AD324" w14:textId="77777777" w:rsidR="00207766" w:rsidRPr="005407D3" w:rsidRDefault="00207766" w:rsidP="006A0D94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2CCF8" w14:textId="77777777" w:rsidR="006D2097" w:rsidRDefault="0096155E" w:rsidP="0030053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cuterie</w:t>
            </w:r>
          </w:p>
          <w:p w14:paraId="745E051B" w14:textId="77777777" w:rsidR="00FD576E" w:rsidRDefault="0096155E" w:rsidP="0030053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de colin au Boursin</w:t>
            </w:r>
          </w:p>
          <w:p w14:paraId="55F6D3CB" w14:textId="77777777" w:rsidR="00AD0F55" w:rsidRDefault="0096155E" w:rsidP="00300535">
            <w:pPr>
              <w:ind w:right="-220"/>
              <w:jc w:val="center"/>
              <w:rPr>
                <w:rFonts w:ascii="Arial" w:hAnsi="Arial" w:cs="Arial"/>
                <w:b/>
                <w:color w:val="0099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</w:t>
            </w:r>
          </w:p>
          <w:p w14:paraId="7927FDAA" w14:textId="77777777" w:rsidR="00FD576E" w:rsidRDefault="0096155E" w:rsidP="0030053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lette</w:t>
            </w:r>
          </w:p>
          <w:p w14:paraId="0E3B6AAE" w14:textId="77777777" w:rsidR="000C4926" w:rsidRPr="005407D3" w:rsidRDefault="00AD0F55" w:rsidP="0096155E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2940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8785BDF" w14:textId="77777777" w:rsidR="00D512ED" w:rsidRPr="005407D3" w:rsidRDefault="0096155E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42E1667" wp14:editId="471E3161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8890</wp:posOffset>
                  </wp:positionV>
                  <wp:extent cx="361950" cy="266700"/>
                  <wp:effectExtent l="19050" t="0" r="0" b="0"/>
                  <wp:wrapSquare wrapText="bothSides"/>
                  <wp:docPr id="3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7F9E" w:rsidRPr="005407D3"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4F626A">
              <w:rPr>
                <w:rFonts w:ascii="Arial" w:hAnsi="Arial" w:cs="Arial"/>
                <w:sz w:val="20"/>
                <w:szCs w:val="20"/>
              </w:rPr>
              <w:t>2</w:t>
            </w:r>
            <w:r w:rsidR="00D3470C">
              <w:rPr>
                <w:rFonts w:ascii="Arial" w:hAnsi="Arial" w:cs="Arial"/>
                <w:sz w:val="20"/>
                <w:szCs w:val="20"/>
              </w:rPr>
              <w:t>3</w:t>
            </w:r>
            <w:r w:rsidR="004F626A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5C693880" w14:textId="77777777" w:rsidR="00A40DFE" w:rsidRPr="005407D3" w:rsidRDefault="00A40DFE" w:rsidP="006A0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97312" w14:textId="77777777" w:rsidR="006D2097" w:rsidRDefault="009C48FB" w:rsidP="007D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âté en cro</w:t>
            </w:r>
            <w:r w:rsidR="003711AE">
              <w:rPr>
                <w:rFonts w:ascii="Arial" w:hAnsi="Arial" w:cs="Arial"/>
                <w:sz w:val="20"/>
                <w:szCs w:val="20"/>
              </w:rPr>
              <w:t>û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  <w:p w14:paraId="3EB05AF2" w14:textId="77777777" w:rsidR="007D7B6B" w:rsidRDefault="009C48FB" w:rsidP="007D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son pané / citron</w:t>
            </w:r>
          </w:p>
          <w:p w14:paraId="0E9DD4DA" w14:textId="77777777" w:rsidR="009C48FB" w:rsidRDefault="009C48FB" w:rsidP="007D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olis au jus</w:t>
            </w:r>
          </w:p>
          <w:p w14:paraId="57FB67FD" w14:textId="77777777" w:rsidR="007D7B6B" w:rsidRDefault="009C48FB" w:rsidP="00C23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Yaourt vanille</w:t>
            </w:r>
            <w:r w:rsidR="0096155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62D148F9" w14:textId="77777777" w:rsidR="007D7B6B" w:rsidRPr="008C071A" w:rsidRDefault="009C48FB" w:rsidP="007D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e</w:t>
            </w:r>
          </w:p>
        </w:tc>
      </w:tr>
    </w:tbl>
    <w:p w14:paraId="411AC75B" w14:textId="77777777" w:rsidR="009C2765" w:rsidRPr="003274A3" w:rsidRDefault="003274A3" w:rsidP="003274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tes</w:t>
      </w:r>
      <w:r w:rsidRPr="004D465D">
        <w:rPr>
          <w:rFonts w:ascii="Arial" w:hAnsi="Arial" w:cs="Arial"/>
          <w:b/>
          <w:sz w:val="20"/>
          <w:szCs w:val="20"/>
        </w:rPr>
        <w:t xml:space="preserve"> les viandes </w:t>
      </w:r>
      <w:r>
        <w:rPr>
          <w:rFonts w:ascii="Arial" w:hAnsi="Arial" w:cs="Arial"/>
          <w:b/>
          <w:sz w:val="20"/>
          <w:szCs w:val="20"/>
        </w:rPr>
        <w:t>proviennent</w:t>
      </w:r>
      <w:r w:rsidRPr="004D465D">
        <w:rPr>
          <w:rFonts w:ascii="Arial" w:hAnsi="Arial" w:cs="Arial"/>
          <w:b/>
          <w:sz w:val="20"/>
          <w:szCs w:val="20"/>
        </w:rPr>
        <w:t xml:space="preserve"> de Bourgogne</w:t>
      </w:r>
      <w:r w:rsidRPr="00484A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4D465D">
        <w:rPr>
          <w:rFonts w:ascii="Arial" w:hAnsi="Arial" w:cs="Arial"/>
          <w:b/>
          <w:sz w:val="20"/>
          <w:szCs w:val="20"/>
        </w:rPr>
        <w:t>ans la mesure du possible</w:t>
      </w:r>
      <w:r>
        <w:rPr>
          <w:rFonts w:ascii="Arial" w:hAnsi="Arial" w:cs="Arial"/>
          <w:b/>
          <w:sz w:val="20"/>
          <w:szCs w:val="20"/>
        </w:rPr>
        <w:t>, et de France</w:t>
      </w:r>
    </w:p>
    <w:p w14:paraId="3B5ECC52" w14:textId="77777777" w:rsidR="00575B2E" w:rsidRDefault="006E650A" w:rsidP="00575B2E">
      <w:pPr>
        <w:spacing w:after="0"/>
        <w:rPr>
          <w:rFonts w:ascii="Arial" w:hAnsi="Arial" w:cs="Arial"/>
          <w:sz w:val="20"/>
          <w:szCs w:val="20"/>
        </w:rPr>
      </w:pPr>
      <w:r w:rsidRPr="005407D3">
        <w:rPr>
          <w:rFonts w:ascii="Arial" w:hAnsi="Arial" w:cs="Arial"/>
          <w:sz w:val="20"/>
          <w:szCs w:val="20"/>
        </w:rPr>
        <w:t xml:space="preserve">Pour les enfants qui le souhaiteront, le </w:t>
      </w:r>
      <w:r w:rsidR="002145C9" w:rsidRPr="005407D3">
        <w:rPr>
          <w:rFonts w:ascii="Arial" w:hAnsi="Arial" w:cs="Arial"/>
          <w:sz w:val="20"/>
          <w:szCs w:val="20"/>
        </w:rPr>
        <w:t>dessert</w:t>
      </w:r>
      <w:r w:rsidRPr="005407D3">
        <w:rPr>
          <w:rFonts w:ascii="Arial" w:hAnsi="Arial" w:cs="Arial"/>
          <w:sz w:val="20"/>
          <w:szCs w:val="20"/>
        </w:rPr>
        <w:t xml:space="preserve"> pourra être remplacé par un fruit</w:t>
      </w:r>
      <w:r w:rsidR="00D62A72">
        <w:rPr>
          <w:rFonts w:ascii="Arial" w:hAnsi="Arial" w:cs="Arial"/>
          <w:sz w:val="20"/>
          <w:szCs w:val="20"/>
        </w:rPr>
        <w:t>3</w:t>
      </w:r>
    </w:p>
    <w:p w14:paraId="3ED12C99" w14:textId="77777777" w:rsidR="00227411" w:rsidRDefault="00DD1750" w:rsidP="00575B2E">
      <w:pPr>
        <w:spacing w:after="0"/>
        <w:rPr>
          <w:rFonts w:ascii="Arial" w:hAnsi="Arial" w:cs="Arial"/>
          <w:sz w:val="20"/>
          <w:szCs w:val="20"/>
        </w:rPr>
      </w:pPr>
      <w:r w:rsidRPr="005407D3">
        <w:rPr>
          <w:rFonts w:ascii="Arial" w:hAnsi="Arial" w:cs="Arial"/>
          <w:sz w:val="20"/>
          <w:szCs w:val="20"/>
        </w:rPr>
        <w:t>Pour les repas sans porc, une viande de remplacement est prévue</w:t>
      </w:r>
    </w:p>
    <w:p w14:paraId="79A8B601" w14:textId="77777777" w:rsidR="00E51A8F" w:rsidRPr="00227411" w:rsidRDefault="00227411" w:rsidP="002274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227411">
        <w:rPr>
          <w:rFonts w:ascii="Arial" w:hAnsi="Arial" w:cs="Arial"/>
          <w:sz w:val="20"/>
          <w:szCs w:val="20"/>
        </w:rPr>
        <w:t>Validé le 28/06/22</w:t>
      </w:r>
    </w:p>
    <w:tbl>
      <w:tblPr>
        <w:tblStyle w:val="Grilledutableau"/>
        <w:tblpPr w:leftFromText="141" w:rightFromText="141" w:vertAnchor="text" w:horzAnchor="margin" w:tblpY="43"/>
        <w:tblW w:w="15004" w:type="dxa"/>
        <w:tblLook w:val="04A0" w:firstRow="1" w:lastRow="0" w:firstColumn="1" w:lastColumn="0" w:noHBand="0" w:noVBand="1"/>
      </w:tblPr>
      <w:tblGrid>
        <w:gridCol w:w="3902"/>
        <w:gridCol w:w="3708"/>
        <w:gridCol w:w="3697"/>
        <w:gridCol w:w="3697"/>
      </w:tblGrid>
      <w:tr w:rsidR="00CD308F" w:rsidRPr="005407D3" w14:paraId="3AE8CFE7" w14:textId="77777777" w:rsidTr="00580CBE">
        <w:trPr>
          <w:trHeight w:val="1834"/>
        </w:trPr>
        <w:tc>
          <w:tcPr>
            <w:tcW w:w="3902" w:type="dxa"/>
          </w:tcPr>
          <w:p w14:paraId="585B4F0E" w14:textId="77777777" w:rsidR="00CD308F" w:rsidRPr="005407D3" w:rsidRDefault="00CB6506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C592669" wp14:editId="3323719F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5080</wp:posOffset>
                  </wp:positionV>
                  <wp:extent cx="361950" cy="266700"/>
                  <wp:effectExtent l="19050" t="0" r="0" b="0"/>
                  <wp:wrapSquare wrapText="bothSides"/>
                  <wp:docPr id="2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08F"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 w:rsidR="00D3470C">
              <w:rPr>
                <w:rFonts w:ascii="Arial" w:hAnsi="Arial" w:cs="Arial"/>
                <w:sz w:val="20"/>
                <w:szCs w:val="20"/>
              </w:rPr>
              <w:t>26</w:t>
            </w:r>
            <w:r w:rsidR="00CD308F"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41F4AE51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03848" w14:textId="77777777" w:rsidR="00CD308F" w:rsidRDefault="008B32A9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ge d’automne</w:t>
            </w:r>
          </w:p>
          <w:p w14:paraId="690C20B5" w14:textId="77777777" w:rsidR="00CD308F" w:rsidRDefault="008B32A9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olatas</w:t>
            </w:r>
          </w:p>
          <w:p w14:paraId="114FB7F1" w14:textId="77777777" w:rsidR="00CD308F" w:rsidRDefault="008B32A9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ite de lentilles</w:t>
            </w:r>
          </w:p>
          <w:p w14:paraId="3A505984" w14:textId="77777777" w:rsidR="00CD308F" w:rsidRDefault="006A22B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sselle</w:t>
            </w:r>
            <w:r w:rsidR="00136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0C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3786E2F0" w14:textId="77777777" w:rsidR="00CB6506" w:rsidRDefault="00CB6506" w:rsidP="00CB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y</w:t>
            </w:r>
          </w:p>
          <w:p w14:paraId="4CBCDDB0" w14:textId="77777777" w:rsidR="00CD308F" w:rsidRPr="00DC1B9D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91943D" w14:textId="5D89CAEF" w:rsidR="00CD308F" w:rsidRPr="005407D3" w:rsidRDefault="00307AB4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AB4C1" wp14:editId="7FF46313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4605</wp:posOffset>
                      </wp:positionV>
                      <wp:extent cx="430530" cy="5848350"/>
                      <wp:effectExtent l="0" t="0" r="7620" b="0"/>
                      <wp:wrapNone/>
                      <wp:docPr id="18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0530" cy="584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A47396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0F2F50C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53AF7FA3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0EC0657D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060214A7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18DEEC8A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  <w:p w14:paraId="3B252181" w14:textId="77777777" w:rsid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1A83349F" w14:textId="77777777" w:rsidR="001B7EE2" w:rsidRPr="001B7EE2" w:rsidRDefault="00D3470C" w:rsidP="00D3470C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A7366" wp14:editId="2419CD20">
                                        <wp:extent cx="495300" cy="293656"/>
                                        <wp:effectExtent l="19050" t="0" r="0" b="0"/>
                                        <wp:docPr id="13" name="Image 2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1904" cy="297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867AAC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  <w:p w14:paraId="601CFA30" w14:textId="77777777" w:rsid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  <w:p w14:paraId="52B6FE3F" w14:textId="77777777" w:rsidR="001B7EE2" w:rsidRPr="001B7EE2" w:rsidRDefault="002866C3" w:rsidP="001B7EE2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EF987" wp14:editId="61176CA9">
                                        <wp:extent cx="547370" cy="308456"/>
                                        <wp:effectExtent l="0" t="0" r="508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370" cy="308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448590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  <w:p w14:paraId="4CC4B483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  <w:p w14:paraId="314DDF35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Û</w:t>
                                  </w:r>
                                </w:p>
                                <w:p w14:paraId="1378B106" w14:textId="77777777" w:rsidR="001B7EE2" w:rsidRPr="001B7EE2" w:rsidRDefault="001B7EE2" w:rsidP="001B7E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EE2"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B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179.35pt;margin-top:1.15pt;width:33.9pt;height:4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" fillcolor="white [3201]" strokeweight=".5pt">
                      <v:path arrowok="t"/>
                      <v:textbox>
                        <w:txbxContent>
                          <w:p w14:paraId="05A47396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F2F50C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53AF7FA3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0EC0657D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60214A7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18DEEC8A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B252181" w14:textId="77777777" w:rsid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1A83349F" w14:textId="77777777" w:rsidR="001B7EE2" w:rsidRPr="001B7EE2" w:rsidRDefault="00D3470C" w:rsidP="00D3470C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A7366" wp14:editId="2419CD20">
                                  <wp:extent cx="495300" cy="293656"/>
                                  <wp:effectExtent l="19050" t="0" r="0" b="0"/>
                                  <wp:docPr id="13" name="Image 2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04" cy="29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67AAC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601CFA30" w14:textId="77777777" w:rsid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14:paraId="52B6FE3F" w14:textId="77777777" w:rsidR="001B7EE2" w:rsidRPr="001B7EE2" w:rsidRDefault="002866C3" w:rsidP="001B7EE2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EF987" wp14:editId="61176CA9">
                                  <wp:extent cx="547370" cy="308456"/>
                                  <wp:effectExtent l="0" t="0" r="508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30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48590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4CC4B483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314DDF35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Û</w:t>
                            </w:r>
                          </w:p>
                          <w:p w14:paraId="1378B106" w14:textId="77777777" w:rsidR="001B7EE2" w:rsidRPr="001B7EE2" w:rsidRDefault="001B7EE2" w:rsidP="001B7E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1B7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8F"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 w:rsidR="00CD308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3</w:t>
            </w:r>
            <w:r w:rsidR="00CD308F"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5FF09FD5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086A5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de perles</w:t>
            </w:r>
          </w:p>
          <w:p w14:paraId="39AA40BB" w14:textId="77777777" w:rsidR="00CD308F" w:rsidRDefault="001B63F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de poulet à la crème</w:t>
            </w:r>
          </w:p>
          <w:p w14:paraId="53822923" w14:textId="77777777" w:rsidR="00CD308F" w:rsidRDefault="001B63F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s pois - Carottes</w:t>
            </w:r>
          </w:p>
          <w:p w14:paraId="43711070" w14:textId="77777777" w:rsidR="00CD308F" w:rsidRDefault="001B63F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tare</w:t>
            </w:r>
          </w:p>
          <w:p w14:paraId="639061AA" w14:textId="77777777" w:rsidR="00CD308F" w:rsidRDefault="001B63F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frais</w:t>
            </w:r>
          </w:p>
          <w:p w14:paraId="34FFB3D0" w14:textId="77777777" w:rsidR="00CD308F" w:rsidRPr="009C4491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0A21278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74AB729D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8D5E3" w14:textId="77777777" w:rsidR="00CD308F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teraves </w:t>
            </w:r>
          </w:p>
          <w:p w14:paraId="1B125230" w14:textId="77777777" w:rsidR="0049312B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i Con Carne</w:t>
            </w:r>
          </w:p>
          <w:p w14:paraId="28E7C47F" w14:textId="77777777" w:rsidR="0049312B" w:rsidRPr="0049312B" w:rsidRDefault="0049312B" w:rsidP="00CD3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icots </w:t>
            </w:r>
            <w:r w:rsidRPr="00607450">
              <w:rPr>
                <w:rFonts w:ascii="Arial" w:hAnsi="Arial" w:cs="Arial"/>
                <w:sz w:val="20"/>
                <w:szCs w:val="20"/>
              </w:rPr>
              <w:t>rouge</w:t>
            </w:r>
            <w:r w:rsidR="0060745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E69F36F" w14:textId="77777777" w:rsidR="0049312B" w:rsidRPr="00607450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bel </w:t>
            </w:r>
          </w:p>
          <w:p w14:paraId="21ACC51D" w14:textId="77777777" w:rsidR="00CD308F" w:rsidRPr="005407D3" w:rsidRDefault="0049312B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Liégeois à la fraise </w:t>
            </w:r>
          </w:p>
        </w:tc>
        <w:tc>
          <w:tcPr>
            <w:tcW w:w="3697" w:type="dxa"/>
            <w:shd w:val="clear" w:color="auto" w:fill="auto"/>
          </w:tcPr>
          <w:p w14:paraId="7C12B090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D3">
              <w:rPr>
                <w:rFonts w:ascii="Arial" w:hAnsi="Arial" w:cs="Arial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740C8C01" w14:textId="77777777" w:rsidR="00CD308F" w:rsidRPr="005407D3" w:rsidRDefault="00CD308F" w:rsidP="00CD308F">
            <w:pPr>
              <w:pStyle w:val="Paragraphedelis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400C5" w14:textId="77777777" w:rsidR="00607450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se de canard</w:t>
            </w:r>
          </w:p>
          <w:p w14:paraId="377E4987" w14:textId="77777777" w:rsidR="00CD308F" w:rsidRDefault="00AC64C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088541B5" wp14:editId="7B367E50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5080</wp:posOffset>
                  </wp:positionV>
                  <wp:extent cx="361950" cy="266700"/>
                  <wp:effectExtent l="19050" t="0" r="0" b="0"/>
                  <wp:wrapSquare wrapText="bothSides"/>
                  <wp:docPr id="12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450">
              <w:rPr>
                <w:rFonts w:ascii="Arial" w:hAnsi="Arial" w:cs="Arial"/>
                <w:sz w:val="20"/>
                <w:szCs w:val="20"/>
              </w:rPr>
              <w:t>Filet mignon à la moutarde</w:t>
            </w:r>
          </w:p>
          <w:p w14:paraId="02D79038" w14:textId="77777777" w:rsidR="00607450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o de légumes</w:t>
            </w:r>
          </w:p>
          <w:p w14:paraId="22C47575" w14:textId="77777777" w:rsidR="00CD308F" w:rsidRDefault="00BC5BD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ourt </w:t>
            </w:r>
            <w:r w:rsidR="00607450">
              <w:rPr>
                <w:rFonts w:ascii="Arial" w:hAnsi="Arial" w:cs="Arial"/>
                <w:sz w:val="20"/>
                <w:szCs w:val="20"/>
              </w:rPr>
              <w:t>aromatisé</w:t>
            </w:r>
          </w:p>
          <w:p w14:paraId="65DADD6D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ème vanille </w:t>
            </w:r>
            <w:r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186D79DD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8F" w:rsidRPr="005407D3" w14:paraId="6589DA14" w14:textId="77777777" w:rsidTr="00341B09">
        <w:trPr>
          <w:trHeight w:val="1831"/>
        </w:trPr>
        <w:tc>
          <w:tcPr>
            <w:tcW w:w="3902" w:type="dxa"/>
            <w:tcBorders>
              <w:bottom w:val="single" w:sz="4" w:space="0" w:color="auto"/>
            </w:tcBorders>
          </w:tcPr>
          <w:p w14:paraId="107CA8BD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I 2</w:t>
            </w:r>
            <w:r w:rsidR="00D3470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196209A5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8AE25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s de concombre</w:t>
            </w:r>
          </w:p>
          <w:p w14:paraId="0ADDABEB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nde Kébab</w:t>
            </w:r>
          </w:p>
          <w:p w14:paraId="75190E1D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mes de terre sautées</w:t>
            </w:r>
          </w:p>
          <w:p w14:paraId="5D3F7421" w14:textId="77777777" w:rsidR="006A22B0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he qui rit</w:t>
            </w:r>
          </w:p>
          <w:p w14:paraId="66571118" w14:textId="77777777" w:rsidR="00CD308F" w:rsidRPr="005407D3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37B045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I 0</w:t>
            </w:r>
            <w:r w:rsidR="00D3470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347205C8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4A4C6" w14:textId="77777777" w:rsidR="00CD308F" w:rsidRDefault="006E71D9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er vert</w:t>
            </w:r>
          </w:p>
          <w:p w14:paraId="6B41EE9C" w14:textId="77777777" w:rsidR="00CD308F" w:rsidRDefault="006E71D9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bon Chablisienne</w:t>
            </w:r>
          </w:p>
          <w:p w14:paraId="5B6BB6BB" w14:textId="77777777" w:rsidR="006E71D9" w:rsidRDefault="001748A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âtes locales</w:t>
            </w:r>
          </w:p>
          <w:p w14:paraId="4E4DF8AD" w14:textId="77777777" w:rsidR="001748A7" w:rsidRDefault="001748A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 Suisse</w:t>
            </w:r>
          </w:p>
          <w:p w14:paraId="2049EF66" w14:textId="77777777" w:rsidR="00CD308F" w:rsidRPr="009C4491" w:rsidRDefault="001748A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ie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4F71DAC5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I 1</w:t>
            </w:r>
            <w:r w:rsidR="00D347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5DE292AD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1F241" w14:textId="77777777" w:rsidR="00CD308F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âche / croutons</w:t>
            </w:r>
          </w:p>
          <w:p w14:paraId="295787AC" w14:textId="77777777" w:rsidR="0049312B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et Curry</w:t>
            </w:r>
          </w:p>
          <w:p w14:paraId="1DFCA615" w14:textId="77777777" w:rsidR="0049312B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tis Légumes</w:t>
            </w:r>
          </w:p>
          <w:p w14:paraId="007C29E2" w14:textId="77777777" w:rsidR="0049312B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omage blanc confiture</w:t>
            </w:r>
          </w:p>
          <w:p w14:paraId="365F63B2" w14:textId="77777777" w:rsidR="0049312B" w:rsidRPr="00692EF5" w:rsidRDefault="0049312B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04807E08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I 1</w:t>
            </w:r>
            <w:r w:rsidR="00D3470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506FBA18" w14:textId="77777777" w:rsidR="00CD308F" w:rsidRPr="005407D3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3059B" w14:textId="77777777" w:rsidR="00CD308F" w:rsidRDefault="001360CE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498C0CA" wp14:editId="2328FDCB">
                  <wp:simplePos x="0" y="0"/>
                  <wp:positionH relativeFrom="margin">
                    <wp:posOffset>-41275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10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450">
              <w:rPr>
                <w:rFonts w:ascii="Arial" w:hAnsi="Arial" w:cs="Arial"/>
                <w:noProof/>
                <w:sz w:val="20"/>
                <w:szCs w:val="20"/>
              </w:rPr>
              <w:t>Carottes rapées</w:t>
            </w:r>
          </w:p>
          <w:p w14:paraId="4B3AF1CF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quette</w:t>
            </w:r>
            <w:r w:rsidR="0049117F">
              <w:rPr>
                <w:rFonts w:ascii="Arial" w:hAnsi="Arial" w:cs="Arial"/>
                <w:sz w:val="20"/>
                <w:szCs w:val="20"/>
              </w:rPr>
              <w:t xml:space="preserve"> de veau</w:t>
            </w:r>
          </w:p>
          <w:p w14:paraId="2F5B7E9F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 nacré</w:t>
            </w:r>
            <w:r w:rsidR="00136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0C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14:paraId="64156D3B" w14:textId="77777777" w:rsidR="0049117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 lait</w:t>
            </w:r>
          </w:p>
          <w:p w14:paraId="250C579D" w14:textId="77777777" w:rsidR="00CD308F" w:rsidRPr="005407D3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uit </w:t>
            </w:r>
            <w:r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</w:tc>
      </w:tr>
      <w:tr w:rsidR="00C81585" w:rsidRPr="005407D3" w14:paraId="5D01D9DB" w14:textId="77777777" w:rsidTr="00341B09">
        <w:trPr>
          <w:trHeight w:val="1687"/>
        </w:trPr>
        <w:tc>
          <w:tcPr>
            <w:tcW w:w="3902" w:type="dxa"/>
            <w:shd w:val="clear" w:color="auto" w:fill="D9D9D9" w:themeFill="background1" w:themeFillShade="D9"/>
          </w:tcPr>
          <w:p w14:paraId="74802C5F" w14:textId="77777777" w:rsidR="00C81585" w:rsidRPr="00EC0267" w:rsidRDefault="00C81585" w:rsidP="000133B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  <w:p w14:paraId="7433230F" w14:textId="77777777" w:rsidR="00A50741" w:rsidRPr="00EC0267" w:rsidRDefault="00A50741" w:rsidP="00915678">
            <w:pPr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  <w:p w14:paraId="68D4DBAD" w14:textId="77777777" w:rsidR="00CC6CD0" w:rsidRDefault="00CC6CD0" w:rsidP="00CC6CD0">
            <w:pPr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  <w:p w14:paraId="48FC64F9" w14:textId="77777777" w:rsidR="00CC6CD0" w:rsidRDefault="00CC6CD0" w:rsidP="00915678">
            <w:pPr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  <w:p w14:paraId="15BA783B" w14:textId="77777777" w:rsidR="00CF359B" w:rsidRPr="00EC0267" w:rsidRDefault="00CF359B" w:rsidP="00B62D86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0" w:type="auto"/>
            <w:shd w:val="clear" w:color="BFBFBF" w:themeColor="background1" w:themeShade="BF" w:fill="D9D9D9" w:themeFill="background1" w:themeFillShade="D9"/>
          </w:tcPr>
          <w:p w14:paraId="2DA325C2" w14:textId="77777777" w:rsidR="00CF359B" w:rsidRPr="00EC0267" w:rsidRDefault="00CF359B" w:rsidP="00DC1D1C">
            <w:pPr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3697" w:type="dxa"/>
            <w:shd w:val="clear" w:color="BFBFBF" w:themeColor="background1" w:themeShade="BF" w:fill="D9D9D9" w:themeFill="background1" w:themeFillShade="D9"/>
          </w:tcPr>
          <w:p w14:paraId="66EC5166" w14:textId="77777777" w:rsidR="00AC1FEC" w:rsidRPr="00EC0267" w:rsidRDefault="00AC1FEC" w:rsidP="00DC1D1C">
            <w:pPr>
              <w:ind w:right="-220"/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3697" w:type="dxa"/>
            <w:shd w:val="clear" w:color="BFBFBF" w:themeColor="background1" w:themeShade="BF" w:fill="D9D9D9" w:themeFill="background1" w:themeFillShade="D9"/>
          </w:tcPr>
          <w:p w14:paraId="12FBB2AA" w14:textId="77777777" w:rsidR="00FA05C6" w:rsidRPr="00FA05C6" w:rsidRDefault="00FA05C6" w:rsidP="00EC0267">
            <w:pPr>
              <w:jc w:val="center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</w:tr>
      <w:tr w:rsidR="00CD308F" w:rsidRPr="005407D3" w14:paraId="367079DA" w14:textId="77777777" w:rsidTr="00580CBE">
        <w:trPr>
          <w:trHeight w:val="1839"/>
        </w:trPr>
        <w:tc>
          <w:tcPr>
            <w:tcW w:w="3902" w:type="dxa"/>
          </w:tcPr>
          <w:p w14:paraId="2B0F85F2" w14:textId="77777777" w:rsidR="00CD308F" w:rsidRPr="006A22B0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2B0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D3470C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RE</w:t>
            </w:r>
          </w:p>
          <w:p w14:paraId="0D925129" w14:textId="77777777" w:rsidR="00CD308F" w:rsidRPr="006A22B0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046DE" w14:textId="77777777" w:rsidR="00CD308F" w:rsidRPr="006A22B0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69D2AB0" wp14:editId="067B88E5">
                  <wp:simplePos x="0" y="0"/>
                  <wp:positionH relativeFrom="margin">
                    <wp:posOffset>-43180</wp:posOffset>
                  </wp:positionH>
                  <wp:positionV relativeFrom="margin">
                    <wp:align>center</wp:align>
                  </wp:positionV>
                  <wp:extent cx="361950" cy="266700"/>
                  <wp:effectExtent l="19050" t="0" r="0" b="0"/>
                  <wp:wrapSquare wrapText="bothSides"/>
                  <wp:docPr id="8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Surimi sauce cocktail</w:t>
            </w:r>
          </w:p>
          <w:p w14:paraId="59EB9C99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cé de bœuf</w:t>
            </w:r>
          </w:p>
          <w:p w14:paraId="3EE36D47" w14:textId="77777777" w:rsidR="0025142C" w:rsidRPr="004F0996" w:rsidRDefault="006A72AD" w:rsidP="006A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3F5C7B" wp14:editId="35CBC9BA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664210</wp:posOffset>
                  </wp:positionV>
                  <wp:extent cx="459105" cy="457200"/>
                  <wp:effectExtent l="19050" t="0" r="0" b="0"/>
                  <wp:wrapSquare wrapText="bothSides"/>
                  <wp:docPr id="16" name="Image 4" descr="RÃ©sultat de recherche d'images pour &quot;gateau d'anniversa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gateau d'anniversa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6506">
              <w:rPr>
                <w:rFonts w:ascii="Arial" w:hAnsi="Arial" w:cs="Arial"/>
                <w:noProof/>
                <w:sz w:val="20"/>
                <w:szCs w:val="20"/>
              </w:rPr>
              <w:t xml:space="preserve">  Duo de haricots</w:t>
            </w:r>
          </w:p>
          <w:p w14:paraId="35E41283" w14:textId="77777777" w:rsidR="00CD308F" w:rsidRDefault="006A72AD" w:rsidP="006A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B6506">
              <w:rPr>
                <w:rFonts w:ascii="Arial" w:hAnsi="Arial" w:cs="Arial"/>
                <w:sz w:val="20"/>
                <w:szCs w:val="20"/>
              </w:rPr>
              <w:t xml:space="preserve">Camembert </w:t>
            </w:r>
            <w:r w:rsidR="00CB6506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09A6FDA4" w14:textId="77777777" w:rsidR="00CD308F" w:rsidRPr="00A50741" w:rsidRDefault="006A72AD" w:rsidP="006A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42C">
              <w:rPr>
                <w:rFonts w:ascii="Arial" w:hAnsi="Arial" w:cs="Arial"/>
                <w:sz w:val="20"/>
                <w:szCs w:val="20"/>
              </w:rPr>
              <w:t xml:space="preserve">Gâteau </w:t>
            </w:r>
            <w:r w:rsidR="00A05887">
              <w:rPr>
                <w:rFonts w:ascii="Arial" w:hAnsi="Arial" w:cs="Arial"/>
                <w:sz w:val="20"/>
                <w:szCs w:val="20"/>
              </w:rPr>
              <w:t>d’</w:t>
            </w:r>
            <w:r w:rsidR="0025142C">
              <w:rPr>
                <w:rFonts w:ascii="Arial" w:hAnsi="Arial" w:cs="Arial"/>
                <w:sz w:val="20"/>
                <w:szCs w:val="20"/>
              </w:rPr>
              <w:t>anniversaire</w:t>
            </w:r>
            <w:r w:rsidR="00CD3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5D2C15" w14:textId="77777777" w:rsidR="00CD308F" w:rsidRPr="00CD308F" w:rsidRDefault="00BA4EEA" w:rsidP="00BA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308F" w:rsidRPr="00CD308F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CD308F">
              <w:rPr>
                <w:rFonts w:ascii="Arial" w:hAnsi="Arial" w:cs="Arial"/>
                <w:sz w:val="20"/>
                <w:szCs w:val="20"/>
              </w:rPr>
              <w:t>0</w:t>
            </w:r>
            <w:r w:rsidR="00D3470C">
              <w:rPr>
                <w:rFonts w:ascii="Arial" w:hAnsi="Arial" w:cs="Arial"/>
                <w:sz w:val="20"/>
                <w:szCs w:val="20"/>
              </w:rPr>
              <w:t>6</w:t>
            </w:r>
            <w:r w:rsidR="00CD308F"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1F71019D" w14:textId="77777777" w:rsidR="00F01830" w:rsidRPr="000635F9" w:rsidRDefault="00BA4EEA" w:rsidP="00BA4E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</w:t>
            </w:r>
            <w:r w:rsidR="00F01830" w:rsidRPr="000635F9">
              <w:rPr>
                <w:rFonts w:ascii="Arial" w:hAnsi="Arial" w:cs="Arial"/>
                <w:b/>
                <w:color w:val="00B050"/>
                <w:sz w:val="20"/>
                <w:szCs w:val="20"/>
              </w:rPr>
              <w:t>Menu Végétarien</w:t>
            </w:r>
          </w:p>
          <w:p w14:paraId="4D57B1A9" w14:textId="77777777" w:rsidR="00C45162" w:rsidRDefault="00BA4EEA" w:rsidP="00F01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606C5C0" wp14:editId="2CDD4725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3175</wp:posOffset>
                  </wp:positionV>
                  <wp:extent cx="361950" cy="266700"/>
                  <wp:effectExtent l="19050" t="0" r="0" b="0"/>
                  <wp:wrapSquare wrapText="bothSides"/>
                  <wp:docPr id="11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Friand fromage</w:t>
            </w:r>
          </w:p>
          <w:p w14:paraId="38478121" w14:textId="77777777" w:rsidR="00C45162" w:rsidRDefault="00BA4EEA" w:rsidP="00C45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lette de soja </w:t>
            </w:r>
            <w:r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  <w:p w14:paraId="2A319593" w14:textId="77777777" w:rsidR="001748A7" w:rsidRDefault="001748A7" w:rsidP="00174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ière de légumes</w:t>
            </w:r>
          </w:p>
          <w:p w14:paraId="4B43DFED" w14:textId="77777777" w:rsidR="00C45162" w:rsidRDefault="00C45162" w:rsidP="00C45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œur de bleu</w:t>
            </w:r>
          </w:p>
          <w:p w14:paraId="05F2516E" w14:textId="77777777" w:rsidR="00CD308F" w:rsidRPr="009C4491" w:rsidRDefault="001748A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e flottante</w:t>
            </w:r>
          </w:p>
        </w:tc>
        <w:tc>
          <w:tcPr>
            <w:tcW w:w="3697" w:type="dxa"/>
            <w:shd w:val="clear" w:color="auto" w:fill="auto"/>
          </w:tcPr>
          <w:p w14:paraId="3C2AA3A1" w14:textId="77777777" w:rsidR="00CD308F" w:rsidRPr="00CD308F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F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47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4AD439F2" w14:textId="77777777" w:rsidR="00CD308F" w:rsidRPr="00CD308F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FC651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éleri rémoulade</w:t>
            </w:r>
          </w:p>
          <w:p w14:paraId="3A27DD41" w14:textId="77777777" w:rsidR="00607450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eak de requin au citron</w:t>
            </w:r>
          </w:p>
          <w:p w14:paraId="265FD990" w14:textId="77777777" w:rsidR="00607450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ée</w:t>
            </w:r>
          </w:p>
          <w:p w14:paraId="462A1FB6" w14:textId="77777777" w:rsidR="00607450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 de lait</w:t>
            </w:r>
          </w:p>
          <w:p w14:paraId="590F5E02" w14:textId="77777777" w:rsidR="00607450" w:rsidRPr="00B944A6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vanille</w:t>
            </w:r>
          </w:p>
        </w:tc>
        <w:tc>
          <w:tcPr>
            <w:tcW w:w="3697" w:type="dxa"/>
            <w:shd w:val="clear" w:color="auto" w:fill="auto"/>
          </w:tcPr>
          <w:p w14:paraId="3D966B36" w14:textId="77777777" w:rsidR="00CD308F" w:rsidRPr="00CD308F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F"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47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4E9BD374" w14:textId="77777777" w:rsidR="00607450" w:rsidRPr="000635F9" w:rsidRDefault="00607450" w:rsidP="00607450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635F9">
              <w:rPr>
                <w:rFonts w:ascii="Arial" w:hAnsi="Arial" w:cs="Arial"/>
                <w:b/>
                <w:color w:val="00B050"/>
                <w:sz w:val="20"/>
                <w:szCs w:val="20"/>
              </w:rPr>
              <w:t>Menu Végétarien</w:t>
            </w:r>
          </w:p>
          <w:p w14:paraId="4B0BE501" w14:textId="77777777" w:rsidR="00CD308F" w:rsidRPr="00CD308F" w:rsidRDefault="00CD308F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D255E" w14:textId="77777777" w:rsidR="00CD308F" w:rsidRP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te / concombre / maïs</w:t>
            </w:r>
          </w:p>
          <w:p w14:paraId="6A6F3DFE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</w:t>
            </w:r>
            <w:r w:rsidR="00EE7DD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is Ricotta épinards</w:t>
            </w:r>
          </w:p>
          <w:p w14:paraId="48AA37FA" w14:textId="77777777" w:rsidR="00CD308F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roux</w:t>
            </w:r>
          </w:p>
          <w:p w14:paraId="45325194" w14:textId="77777777" w:rsidR="00CD308F" w:rsidRPr="005407D3" w:rsidRDefault="00607450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de fruits frais</w:t>
            </w:r>
          </w:p>
        </w:tc>
      </w:tr>
      <w:tr w:rsidR="00CD308F" w:rsidRPr="005407D3" w14:paraId="6414303F" w14:textId="77777777" w:rsidTr="00580CBE">
        <w:trPr>
          <w:trHeight w:val="2012"/>
        </w:trPr>
        <w:tc>
          <w:tcPr>
            <w:tcW w:w="3902" w:type="dxa"/>
          </w:tcPr>
          <w:p w14:paraId="13FF66EE" w14:textId="77777777" w:rsidR="00CD308F" w:rsidRDefault="00CD308F" w:rsidP="00CD308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D3470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481C7DEB" w14:textId="77777777" w:rsidR="00CD308F" w:rsidRPr="00EC0267" w:rsidRDefault="00CD308F" w:rsidP="00CD30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1788D3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plemousse sucré</w:t>
            </w:r>
          </w:p>
          <w:p w14:paraId="09E8C213" w14:textId="77777777" w:rsidR="00CD308F" w:rsidRDefault="00CB6506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ade de </w:t>
            </w:r>
            <w:r w:rsidR="0070736B">
              <w:rPr>
                <w:rFonts w:ascii="Arial" w:hAnsi="Arial" w:cs="Arial"/>
                <w:sz w:val="20"/>
                <w:szCs w:val="20"/>
              </w:rPr>
              <w:t>poisson</w:t>
            </w:r>
          </w:p>
          <w:p w14:paraId="416A07F4" w14:textId="77777777" w:rsidR="00351BD5" w:rsidRDefault="00CB6506" w:rsidP="00351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de Chichery</w:t>
            </w:r>
          </w:p>
          <w:p w14:paraId="1BBFE632" w14:textId="77777777" w:rsidR="00CD308F" w:rsidRPr="003B2C08" w:rsidRDefault="00CB6506" w:rsidP="00CD30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au chocolat</w:t>
            </w:r>
          </w:p>
        </w:tc>
        <w:tc>
          <w:tcPr>
            <w:tcW w:w="0" w:type="auto"/>
            <w:shd w:val="clear" w:color="auto" w:fill="auto"/>
          </w:tcPr>
          <w:p w14:paraId="2BEEDBBD" w14:textId="77777777" w:rsidR="00CD308F" w:rsidRDefault="00BA4EEA" w:rsidP="00CD308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A4EE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3FFF1B9A" wp14:editId="38D2AF86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-1170940</wp:posOffset>
                  </wp:positionV>
                  <wp:extent cx="361950" cy="266700"/>
                  <wp:effectExtent l="19050" t="0" r="0" b="0"/>
                  <wp:wrapSquare wrapText="bothSides"/>
                  <wp:docPr id="9" name="Image 1" descr="Résultat de recherche d'images pour &quot;b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08F">
              <w:rPr>
                <w:rFonts w:ascii="Arial" w:hAnsi="Arial" w:cs="Arial"/>
                <w:sz w:val="20"/>
                <w:szCs w:val="20"/>
              </w:rPr>
              <w:t>VENDREDI 0</w:t>
            </w:r>
            <w:r w:rsidR="00D3470C">
              <w:rPr>
                <w:rFonts w:ascii="Arial" w:hAnsi="Arial" w:cs="Arial"/>
                <w:sz w:val="20"/>
                <w:szCs w:val="20"/>
              </w:rPr>
              <w:t>7</w:t>
            </w:r>
            <w:r w:rsidR="00CD308F"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0570B7C2" w14:textId="77777777" w:rsidR="00CD308F" w:rsidRPr="00EC0267" w:rsidRDefault="00CD308F" w:rsidP="00CD30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4635A3" w14:textId="77777777" w:rsidR="00CD308F" w:rsidRDefault="00BA4EE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llette de poulet</w:t>
            </w:r>
          </w:p>
          <w:p w14:paraId="308495D8" w14:textId="77777777" w:rsidR="00CD308F" w:rsidRDefault="00BA4EE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burger</w:t>
            </w:r>
          </w:p>
          <w:p w14:paraId="69753AF6" w14:textId="77777777" w:rsidR="00CD308F" w:rsidRDefault="00BA4EE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mes noisette</w:t>
            </w:r>
          </w:p>
          <w:p w14:paraId="5163D1BF" w14:textId="77777777" w:rsidR="00FD57C5" w:rsidRDefault="00BA4EEA" w:rsidP="00FD57C5">
            <w:pPr>
              <w:ind w:right="-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nature sucré</w:t>
            </w:r>
          </w:p>
          <w:p w14:paraId="7D72792E" w14:textId="77777777" w:rsidR="00CD308F" w:rsidRPr="009C4491" w:rsidRDefault="00BA4EEA" w:rsidP="00BA4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te </w:t>
            </w:r>
            <w:r w:rsidR="001360CE"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1360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Bio</w:t>
            </w:r>
          </w:p>
        </w:tc>
        <w:tc>
          <w:tcPr>
            <w:tcW w:w="3697" w:type="dxa"/>
            <w:shd w:val="clear" w:color="auto" w:fill="auto"/>
          </w:tcPr>
          <w:p w14:paraId="2B9FD006" w14:textId="77777777" w:rsidR="00CD308F" w:rsidRDefault="00CD308F" w:rsidP="00CD308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REDI 1</w:t>
            </w:r>
            <w:r w:rsidR="00D3470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2CFC48D4" w14:textId="77777777" w:rsidR="00CD308F" w:rsidRPr="00EC0267" w:rsidRDefault="00CD308F" w:rsidP="00CD30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582ADE7" w14:textId="77777777" w:rsidR="00CD308F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ge de potiron</w:t>
            </w:r>
          </w:p>
          <w:p w14:paraId="61565C4B" w14:textId="77777777" w:rsidR="00607450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beef</w:t>
            </w:r>
          </w:p>
          <w:p w14:paraId="491FA03B" w14:textId="77777777" w:rsidR="00607450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ttes Vichy</w:t>
            </w:r>
          </w:p>
          <w:p w14:paraId="5D52E25B" w14:textId="77777777" w:rsidR="00607450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lette</w:t>
            </w:r>
          </w:p>
          <w:p w14:paraId="4FC29E9D" w14:textId="77777777" w:rsidR="00607450" w:rsidRPr="005407D3" w:rsidRDefault="00607450" w:rsidP="0060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3697" w:type="dxa"/>
            <w:shd w:val="clear" w:color="auto" w:fill="auto"/>
          </w:tcPr>
          <w:p w14:paraId="784BD9E7" w14:textId="77777777" w:rsidR="00CD308F" w:rsidRDefault="00CD308F" w:rsidP="00CD308F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REDI 2</w:t>
            </w:r>
            <w:r w:rsidR="00D3470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RE</w:t>
            </w:r>
          </w:p>
          <w:p w14:paraId="10F37034" w14:textId="77777777" w:rsidR="00CD308F" w:rsidRPr="00EC0267" w:rsidRDefault="00CD308F" w:rsidP="00CD30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2422FA" w14:textId="77777777" w:rsidR="00CD308F" w:rsidRDefault="004F5EFA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dine / beurre</w:t>
            </w:r>
          </w:p>
          <w:p w14:paraId="135EB17B" w14:textId="77777777" w:rsidR="00CD308F" w:rsidRDefault="0032466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he Lorraine</w:t>
            </w:r>
          </w:p>
          <w:p w14:paraId="32CB7B4D" w14:textId="77777777" w:rsidR="00CD308F" w:rsidRDefault="00324667" w:rsidP="0064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verte</w:t>
            </w:r>
          </w:p>
          <w:p w14:paraId="4345F49E" w14:textId="77777777" w:rsidR="00CD308F" w:rsidRDefault="0032466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ourt à boire</w:t>
            </w:r>
          </w:p>
          <w:p w14:paraId="6DC61B5A" w14:textId="77777777" w:rsidR="00CD308F" w:rsidRPr="005407D3" w:rsidRDefault="00324667" w:rsidP="00CD3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 -  Brest</w:t>
            </w:r>
          </w:p>
        </w:tc>
      </w:tr>
    </w:tbl>
    <w:p w14:paraId="758BD818" w14:textId="77777777" w:rsidR="00891BE6" w:rsidRDefault="00891BE6" w:rsidP="003274A3">
      <w:pPr>
        <w:spacing w:after="0"/>
        <w:rPr>
          <w:rFonts w:ascii="Arial" w:hAnsi="Arial" w:cs="Arial"/>
          <w:b/>
          <w:sz w:val="20"/>
          <w:szCs w:val="20"/>
        </w:rPr>
      </w:pPr>
    </w:p>
    <w:p w14:paraId="10EE108D" w14:textId="77777777" w:rsidR="003274A3" w:rsidRPr="004D465D" w:rsidRDefault="003274A3" w:rsidP="00891BE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tes</w:t>
      </w:r>
      <w:r w:rsidRPr="004D465D">
        <w:rPr>
          <w:rFonts w:ascii="Arial" w:hAnsi="Arial" w:cs="Arial"/>
          <w:b/>
          <w:sz w:val="20"/>
          <w:szCs w:val="20"/>
        </w:rPr>
        <w:t xml:space="preserve"> les viandes </w:t>
      </w:r>
      <w:r>
        <w:rPr>
          <w:rFonts w:ascii="Arial" w:hAnsi="Arial" w:cs="Arial"/>
          <w:b/>
          <w:sz w:val="20"/>
          <w:szCs w:val="20"/>
        </w:rPr>
        <w:t>proviennent</w:t>
      </w:r>
      <w:r w:rsidRPr="004D465D">
        <w:rPr>
          <w:rFonts w:ascii="Arial" w:hAnsi="Arial" w:cs="Arial"/>
          <w:b/>
          <w:sz w:val="20"/>
          <w:szCs w:val="20"/>
        </w:rPr>
        <w:t xml:space="preserve"> de Bourgogne</w:t>
      </w:r>
      <w:r w:rsidRPr="00484A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4D465D">
        <w:rPr>
          <w:rFonts w:ascii="Arial" w:hAnsi="Arial" w:cs="Arial"/>
          <w:b/>
          <w:sz w:val="20"/>
          <w:szCs w:val="20"/>
        </w:rPr>
        <w:t>ans la mesure du possible</w:t>
      </w:r>
      <w:r>
        <w:rPr>
          <w:rFonts w:ascii="Arial" w:hAnsi="Arial" w:cs="Arial"/>
          <w:b/>
          <w:sz w:val="20"/>
          <w:szCs w:val="20"/>
        </w:rPr>
        <w:t>, et de France</w:t>
      </w:r>
    </w:p>
    <w:p w14:paraId="17FDA035" w14:textId="77777777" w:rsidR="00E51A8F" w:rsidRPr="00F93E6E" w:rsidRDefault="00E51A8F" w:rsidP="00E51A8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407D3">
        <w:rPr>
          <w:rFonts w:ascii="Arial" w:hAnsi="Arial" w:cs="Arial"/>
          <w:sz w:val="20"/>
          <w:szCs w:val="20"/>
        </w:rPr>
        <w:t>Pour les enfants qui le souhaiteront, le dessert pourra être remplacé par un fruit</w:t>
      </w:r>
    </w:p>
    <w:p w14:paraId="77F7C075" w14:textId="77777777" w:rsidR="00E41E6A" w:rsidRDefault="00E51A8F">
      <w:pPr>
        <w:rPr>
          <w:rFonts w:ascii="Arial" w:hAnsi="Arial" w:cs="Arial"/>
          <w:sz w:val="20"/>
          <w:szCs w:val="20"/>
        </w:rPr>
      </w:pPr>
      <w:r w:rsidRPr="005407D3">
        <w:rPr>
          <w:rFonts w:ascii="Arial" w:hAnsi="Arial" w:cs="Arial"/>
          <w:sz w:val="20"/>
          <w:szCs w:val="20"/>
        </w:rPr>
        <w:t>Pour les repas sans porc, une viande de remplacement est prévue</w:t>
      </w:r>
    </w:p>
    <w:p w14:paraId="769F32F9" w14:textId="77777777" w:rsidR="00891BE6" w:rsidRPr="00F93E6E" w:rsidRDefault="00227411" w:rsidP="00227411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  <w:r w:rsidRPr="00227411">
        <w:rPr>
          <w:rFonts w:ascii="Arial" w:hAnsi="Arial" w:cs="Arial"/>
          <w:sz w:val="20"/>
          <w:szCs w:val="20"/>
        </w:rPr>
        <w:t>Validé le 28/06/22</w:t>
      </w:r>
    </w:p>
    <w:sectPr w:rsidR="00891BE6" w:rsidRPr="00F93E6E" w:rsidSect="00580CBE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54"/>
    <w:multiLevelType w:val="hybridMultilevel"/>
    <w:tmpl w:val="B434A822"/>
    <w:lvl w:ilvl="0" w:tplc="EE524E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4F"/>
    <w:rsid w:val="00000C7B"/>
    <w:rsid w:val="000015F1"/>
    <w:rsid w:val="000133BF"/>
    <w:rsid w:val="00016ED7"/>
    <w:rsid w:val="00024093"/>
    <w:rsid w:val="00044AD9"/>
    <w:rsid w:val="00062AF1"/>
    <w:rsid w:val="000635F9"/>
    <w:rsid w:val="00065E0C"/>
    <w:rsid w:val="00067AF8"/>
    <w:rsid w:val="00070A53"/>
    <w:rsid w:val="0007698B"/>
    <w:rsid w:val="00082B3F"/>
    <w:rsid w:val="00084A3D"/>
    <w:rsid w:val="00084DDC"/>
    <w:rsid w:val="000A27E0"/>
    <w:rsid w:val="000B1EA4"/>
    <w:rsid w:val="000B2DD3"/>
    <w:rsid w:val="000C3669"/>
    <w:rsid w:val="000C4926"/>
    <w:rsid w:val="000D7CC5"/>
    <w:rsid w:val="000E0F4E"/>
    <w:rsid w:val="000E7554"/>
    <w:rsid w:val="000F7BD0"/>
    <w:rsid w:val="00107581"/>
    <w:rsid w:val="00111FBD"/>
    <w:rsid w:val="00117C12"/>
    <w:rsid w:val="00126462"/>
    <w:rsid w:val="001360CE"/>
    <w:rsid w:val="00140A8E"/>
    <w:rsid w:val="001532DF"/>
    <w:rsid w:val="00156637"/>
    <w:rsid w:val="00157F74"/>
    <w:rsid w:val="00160C64"/>
    <w:rsid w:val="00161A7A"/>
    <w:rsid w:val="00162576"/>
    <w:rsid w:val="001748A7"/>
    <w:rsid w:val="00177D0D"/>
    <w:rsid w:val="00180667"/>
    <w:rsid w:val="00184FBE"/>
    <w:rsid w:val="001A2482"/>
    <w:rsid w:val="001B1B59"/>
    <w:rsid w:val="001B1DF8"/>
    <w:rsid w:val="001B3C6A"/>
    <w:rsid w:val="001B5D73"/>
    <w:rsid w:val="001B63FA"/>
    <w:rsid w:val="001B7EE2"/>
    <w:rsid w:val="001C20D3"/>
    <w:rsid w:val="001C2515"/>
    <w:rsid w:val="001C4AA6"/>
    <w:rsid w:val="00205F47"/>
    <w:rsid w:val="002066C9"/>
    <w:rsid w:val="00207766"/>
    <w:rsid w:val="00210DED"/>
    <w:rsid w:val="002143DE"/>
    <w:rsid w:val="002145C9"/>
    <w:rsid w:val="00215DC2"/>
    <w:rsid w:val="00216A4F"/>
    <w:rsid w:val="002171E1"/>
    <w:rsid w:val="00217E62"/>
    <w:rsid w:val="00222E9F"/>
    <w:rsid w:val="00227411"/>
    <w:rsid w:val="00230DEB"/>
    <w:rsid w:val="0023139F"/>
    <w:rsid w:val="00231A16"/>
    <w:rsid w:val="00244A74"/>
    <w:rsid w:val="0025142C"/>
    <w:rsid w:val="00255A1D"/>
    <w:rsid w:val="00256046"/>
    <w:rsid w:val="00263F31"/>
    <w:rsid w:val="002673F1"/>
    <w:rsid w:val="00274083"/>
    <w:rsid w:val="00276206"/>
    <w:rsid w:val="00277E7F"/>
    <w:rsid w:val="0028098F"/>
    <w:rsid w:val="00286110"/>
    <w:rsid w:val="0028625F"/>
    <w:rsid w:val="002866C3"/>
    <w:rsid w:val="00294095"/>
    <w:rsid w:val="002A2856"/>
    <w:rsid w:val="002A503A"/>
    <w:rsid w:val="002B21F7"/>
    <w:rsid w:val="002D7713"/>
    <w:rsid w:val="002E2326"/>
    <w:rsid w:val="002E3E84"/>
    <w:rsid w:val="00300535"/>
    <w:rsid w:val="0030071B"/>
    <w:rsid w:val="003020AF"/>
    <w:rsid w:val="00307AB4"/>
    <w:rsid w:val="00316C97"/>
    <w:rsid w:val="00324667"/>
    <w:rsid w:val="00325D70"/>
    <w:rsid w:val="00327067"/>
    <w:rsid w:val="003274A3"/>
    <w:rsid w:val="00333231"/>
    <w:rsid w:val="0033415F"/>
    <w:rsid w:val="00335582"/>
    <w:rsid w:val="00336614"/>
    <w:rsid w:val="00341B09"/>
    <w:rsid w:val="00351BD5"/>
    <w:rsid w:val="00356B45"/>
    <w:rsid w:val="00360169"/>
    <w:rsid w:val="0037097B"/>
    <w:rsid w:val="003711AE"/>
    <w:rsid w:val="00375247"/>
    <w:rsid w:val="00383F45"/>
    <w:rsid w:val="003A2F5F"/>
    <w:rsid w:val="003A328F"/>
    <w:rsid w:val="003A4801"/>
    <w:rsid w:val="003B2C08"/>
    <w:rsid w:val="003B6EB1"/>
    <w:rsid w:val="003D7031"/>
    <w:rsid w:val="003E0E40"/>
    <w:rsid w:val="003F2C71"/>
    <w:rsid w:val="004029DA"/>
    <w:rsid w:val="00402B74"/>
    <w:rsid w:val="00405B47"/>
    <w:rsid w:val="0041000F"/>
    <w:rsid w:val="004156BE"/>
    <w:rsid w:val="00420120"/>
    <w:rsid w:val="00432F2D"/>
    <w:rsid w:val="00441E6F"/>
    <w:rsid w:val="00470282"/>
    <w:rsid w:val="004861FE"/>
    <w:rsid w:val="0049112B"/>
    <w:rsid w:val="0049117F"/>
    <w:rsid w:val="00492BD0"/>
    <w:rsid w:val="00492E2C"/>
    <w:rsid w:val="0049312B"/>
    <w:rsid w:val="004A1BFE"/>
    <w:rsid w:val="004A3D97"/>
    <w:rsid w:val="004A7282"/>
    <w:rsid w:val="004B386A"/>
    <w:rsid w:val="004D663B"/>
    <w:rsid w:val="004E0A66"/>
    <w:rsid w:val="004E354F"/>
    <w:rsid w:val="004E4388"/>
    <w:rsid w:val="004E7576"/>
    <w:rsid w:val="004F0996"/>
    <w:rsid w:val="004F2580"/>
    <w:rsid w:val="004F5EFA"/>
    <w:rsid w:val="004F626A"/>
    <w:rsid w:val="00501FCD"/>
    <w:rsid w:val="00520EAC"/>
    <w:rsid w:val="005226BE"/>
    <w:rsid w:val="00522B6A"/>
    <w:rsid w:val="00532002"/>
    <w:rsid w:val="0053582B"/>
    <w:rsid w:val="00536BFD"/>
    <w:rsid w:val="005407D3"/>
    <w:rsid w:val="005438D4"/>
    <w:rsid w:val="005442C2"/>
    <w:rsid w:val="00553751"/>
    <w:rsid w:val="00562B76"/>
    <w:rsid w:val="00562C01"/>
    <w:rsid w:val="00571549"/>
    <w:rsid w:val="00575B2E"/>
    <w:rsid w:val="00580CBE"/>
    <w:rsid w:val="00593534"/>
    <w:rsid w:val="00595179"/>
    <w:rsid w:val="005A3252"/>
    <w:rsid w:val="005A6062"/>
    <w:rsid w:val="005A678C"/>
    <w:rsid w:val="005A6900"/>
    <w:rsid w:val="005B2CB7"/>
    <w:rsid w:val="005B3E51"/>
    <w:rsid w:val="005C0AEE"/>
    <w:rsid w:val="005C1937"/>
    <w:rsid w:val="005C1D98"/>
    <w:rsid w:val="005D6BF6"/>
    <w:rsid w:val="005F716A"/>
    <w:rsid w:val="005F7C38"/>
    <w:rsid w:val="00604339"/>
    <w:rsid w:val="006060B1"/>
    <w:rsid w:val="00607450"/>
    <w:rsid w:val="00611856"/>
    <w:rsid w:val="00613B41"/>
    <w:rsid w:val="00614304"/>
    <w:rsid w:val="00616873"/>
    <w:rsid w:val="00626C29"/>
    <w:rsid w:val="00631E41"/>
    <w:rsid w:val="00632A5F"/>
    <w:rsid w:val="00636627"/>
    <w:rsid w:val="006458E1"/>
    <w:rsid w:val="00646E0C"/>
    <w:rsid w:val="00646E59"/>
    <w:rsid w:val="00650AFF"/>
    <w:rsid w:val="00662F01"/>
    <w:rsid w:val="00673BC8"/>
    <w:rsid w:val="0067692C"/>
    <w:rsid w:val="00692EF5"/>
    <w:rsid w:val="006934F9"/>
    <w:rsid w:val="00694229"/>
    <w:rsid w:val="0069488A"/>
    <w:rsid w:val="0069631A"/>
    <w:rsid w:val="00697289"/>
    <w:rsid w:val="006A0D94"/>
    <w:rsid w:val="006A22B0"/>
    <w:rsid w:val="006A72AD"/>
    <w:rsid w:val="006C3B29"/>
    <w:rsid w:val="006D00F9"/>
    <w:rsid w:val="006D2097"/>
    <w:rsid w:val="006D6B55"/>
    <w:rsid w:val="006D7587"/>
    <w:rsid w:val="006E1178"/>
    <w:rsid w:val="006E14F5"/>
    <w:rsid w:val="006E34D1"/>
    <w:rsid w:val="006E650A"/>
    <w:rsid w:val="006E71D9"/>
    <w:rsid w:val="006F20D8"/>
    <w:rsid w:val="007058E5"/>
    <w:rsid w:val="0070736B"/>
    <w:rsid w:val="0071075D"/>
    <w:rsid w:val="0071134C"/>
    <w:rsid w:val="007139EA"/>
    <w:rsid w:val="00747271"/>
    <w:rsid w:val="007659CE"/>
    <w:rsid w:val="00766017"/>
    <w:rsid w:val="007711BB"/>
    <w:rsid w:val="00790B8E"/>
    <w:rsid w:val="007C02A8"/>
    <w:rsid w:val="007C3BDB"/>
    <w:rsid w:val="007C6727"/>
    <w:rsid w:val="007D222E"/>
    <w:rsid w:val="007D7B6B"/>
    <w:rsid w:val="007E20E0"/>
    <w:rsid w:val="008203D8"/>
    <w:rsid w:val="0083235E"/>
    <w:rsid w:val="0083288C"/>
    <w:rsid w:val="008366BF"/>
    <w:rsid w:val="00850E59"/>
    <w:rsid w:val="0085162F"/>
    <w:rsid w:val="0085212B"/>
    <w:rsid w:val="00856FB0"/>
    <w:rsid w:val="00861FF8"/>
    <w:rsid w:val="00864806"/>
    <w:rsid w:val="00874F94"/>
    <w:rsid w:val="00877BD8"/>
    <w:rsid w:val="00880576"/>
    <w:rsid w:val="00890BA0"/>
    <w:rsid w:val="00891BE6"/>
    <w:rsid w:val="00896EF6"/>
    <w:rsid w:val="008B32A9"/>
    <w:rsid w:val="008B6DDD"/>
    <w:rsid w:val="008C071A"/>
    <w:rsid w:val="008C1491"/>
    <w:rsid w:val="008C6A87"/>
    <w:rsid w:val="008C71F6"/>
    <w:rsid w:val="009000BA"/>
    <w:rsid w:val="00902464"/>
    <w:rsid w:val="009027AE"/>
    <w:rsid w:val="00903FD1"/>
    <w:rsid w:val="00906393"/>
    <w:rsid w:val="0091406B"/>
    <w:rsid w:val="00915678"/>
    <w:rsid w:val="00925E90"/>
    <w:rsid w:val="00930644"/>
    <w:rsid w:val="0093677A"/>
    <w:rsid w:val="00940CBB"/>
    <w:rsid w:val="0094470B"/>
    <w:rsid w:val="00952CA2"/>
    <w:rsid w:val="0095563A"/>
    <w:rsid w:val="00955C19"/>
    <w:rsid w:val="0095725D"/>
    <w:rsid w:val="0096155E"/>
    <w:rsid w:val="0097566F"/>
    <w:rsid w:val="00976F77"/>
    <w:rsid w:val="00980410"/>
    <w:rsid w:val="0098768F"/>
    <w:rsid w:val="00987DD3"/>
    <w:rsid w:val="0099430F"/>
    <w:rsid w:val="00995761"/>
    <w:rsid w:val="00997AFF"/>
    <w:rsid w:val="00997E4E"/>
    <w:rsid w:val="009A42DA"/>
    <w:rsid w:val="009A7CB3"/>
    <w:rsid w:val="009B115D"/>
    <w:rsid w:val="009B3C93"/>
    <w:rsid w:val="009B6C71"/>
    <w:rsid w:val="009C2765"/>
    <w:rsid w:val="009C4491"/>
    <w:rsid w:val="009C48FB"/>
    <w:rsid w:val="009C522C"/>
    <w:rsid w:val="009D31CD"/>
    <w:rsid w:val="009E7456"/>
    <w:rsid w:val="009F1E09"/>
    <w:rsid w:val="009F2247"/>
    <w:rsid w:val="009F2DCC"/>
    <w:rsid w:val="009F4895"/>
    <w:rsid w:val="009F74C9"/>
    <w:rsid w:val="00A05887"/>
    <w:rsid w:val="00A23348"/>
    <w:rsid w:val="00A25A5F"/>
    <w:rsid w:val="00A27214"/>
    <w:rsid w:val="00A3086D"/>
    <w:rsid w:val="00A31C34"/>
    <w:rsid w:val="00A31EED"/>
    <w:rsid w:val="00A32755"/>
    <w:rsid w:val="00A3723C"/>
    <w:rsid w:val="00A40DFE"/>
    <w:rsid w:val="00A412BE"/>
    <w:rsid w:val="00A41E10"/>
    <w:rsid w:val="00A50741"/>
    <w:rsid w:val="00A50F71"/>
    <w:rsid w:val="00A523D0"/>
    <w:rsid w:val="00A53BC2"/>
    <w:rsid w:val="00A70890"/>
    <w:rsid w:val="00A72A72"/>
    <w:rsid w:val="00A83A12"/>
    <w:rsid w:val="00A84171"/>
    <w:rsid w:val="00AA0D48"/>
    <w:rsid w:val="00AA66DB"/>
    <w:rsid w:val="00AB64C3"/>
    <w:rsid w:val="00AC1FEC"/>
    <w:rsid w:val="00AC2BC8"/>
    <w:rsid w:val="00AC64CF"/>
    <w:rsid w:val="00AD0F55"/>
    <w:rsid w:val="00AD3773"/>
    <w:rsid w:val="00AE47D6"/>
    <w:rsid w:val="00AF60E4"/>
    <w:rsid w:val="00B00A4C"/>
    <w:rsid w:val="00B0771C"/>
    <w:rsid w:val="00B1204F"/>
    <w:rsid w:val="00B258EB"/>
    <w:rsid w:val="00B267A0"/>
    <w:rsid w:val="00B27B44"/>
    <w:rsid w:val="00B31A6A"/>
    <w:rsid w:val="00B36193"/>
    <w:rsid w:val="00B553B1"/>
    <w:rsid w:val="00B62D86"/>
    <w:rsid w:val="00B645D0"/>
    <w:rsid w:val="00B71431"/>
    <w:rsid w:val="00B76863"/>
    <w:rsid w:val="00B944A6"/>
    <w:rsid w:val="00BA3588"/>
    <w:rsid w:val="00BA3B7D"/>
    <w:rsid w:val="00BA4EEA"/>
    <w:rsid w:val="00BB2350"/>
    <w:rsid w:val="00BB2823"/>
    <w:rsid w:val="00BC410A"/>
    <w:rsid w:val="00BC5BD0"/>
    <w:rsid w:val="00BD36CA"/>
    <w:rsid w:val="00BD3EE8"/>
    <w:rsid w:val="00BD3F75"/>
    <w:rsid w:val="00BE3492"/>
    <w:rsid w:val="00BE756D"/>
    <w:rsid w:val="00BF0D67"/>
    <w:rsid w:val="00BF1211"/>
    <w:rsid w:val="00BF1FC3"/>
    <w:rsid w:val="00BF6647"/>
    <w:rsid w:val="00BF7624"/>
    <w:rsid w:val="00C1301A"/>
    <w:rsid w:val="00C16120"/>
    <w:rsid w:val="00C22299"/>
    <w:rsid w:val="00C2390E"/>
    <w:rsid w:val="00C33CCD"/>
    <w:rsid w:val="00C33ED6"/>
    <w:rsid w:val="00C37FC8"/>
    <w:rsid w:val="00C45162"/>
    <w:rsid w:val="00C45A45"/>
    <w:rsid w:val="00C46AF3"/>
    <w:rsid w:val="00C56052"/>
    <w:rsid w:val="00C60F02"/>
    <w:rsid w:val="00C728D6"/>
    <w:rsid w:val="00C81585"/>
    <w:rsid w:val="00C82077"/>
    <w:rsid w:val="00C8467B"/>
    <w:rsid w:val="00C85E6D"/>
    <w:rsid w:val="00C90BBC"/>
    <w:rsid w:val="00CA43DE"/>
    <w:rsid w:val="00CB1228"/>
    <w:rsid w:val="00CB3952"/>
    <w:rsid w:val="00CB6506"/>
    <w:rsid w:val="00CC6CD0"/>
    <w:rsid w:val="00CD1910"/>
    <w:rsid w:val="00CD1C15"/>
    <w:rsid w:val="00CD308F"/>
    <w:rsid w:val="00CD5442"/>
    <w:rsid w:val="00CE160B"/>
    <w:rsid w:val="00CE59EC"/>
    <w:rsid w:val="00CF359B"/>
    <w:rsid w:val="00CF492F"/>
    <w:rsid w:val="00CF6B26"/>
    <w:rsid w:val="00D002F6"/>
    <w:rsid w:val="00D04391"/>
    <w:rsid w:val="00D067A6"/>
    <w:rsid w:val="00D113EE"/>
    <w:rsid w:val="00D25302"/>
    <w:rsid w:val="00D25ACE"/>
    <w:rsid w:val="00D26543"/>
    <w:rsid w:val="00D2668D"/>
    <w:rsid w:val="00D34113"/>
    <w:rsid w:val="00D3470C"/>
    <w:rsid w:val="00D37F9E"/>
    <w:rsid w:val="00D41D31"/>
    <w:rsid w:val="00D512ED"/>
    <w:rsid w:val="00D52658"/>
    <w:rsid w:val="00D57900"/>
    <w:rsid w:val="00D6083D"/>
    <w:rsid w:val="00D62A72"/>
    <w:rsid w:val="00D67BAE"/>
    <w:rsid w:val="00D80350"/>
    <w:rsid w:val="00D85F7A"/>
    <w:rsid w:val="00DA5C5B"/>
    <w:rsid w:val="00DB3BEB"/>
    <w:rsid w:val="00DB4537"/>
    <w:rsid w:val="00DB6A0B"/>
    <w:rsid w:val="00DC1B9D"/>
    <w:rsid w:val="00DC1D1C"/>
    <w:rsid w:val="00DD1750"/>
    <w:rsid w:val="00DD5706"/>
    <w:rsid w:val="00E009CD"/>
    <w:rsid w:val="00E03E88"/>
    <w:rsid w:val="00E24355"/>
    <w:rsid w:val="00E24DC0"/>
    <w:rsid w:val="00E30C51"/>
    <w:rsid w:val="00E41E6A"/>
    <w:rsid w:val="00E4406D"/>
    <w:rsid w:val="00E51A8F"/>
    <w:rsid w:val="00E6364B"/>
    <w:rsid w:val="00E71EF1"/>
    <w:rsid w:val="00E7233F"/>
    <w:rsid w:val="00E723B3"/>
    <w:rsid w:val="00E724C4"/>
    <w:rsid w:val="00E77F40"/>
    <w:rsid w:val="00E84396"/>
    <w:rsid w:val="00E84CA7"/>
    <w:rsid w:val="00E918B0"/>
    <w:rsid w:val="00E94CF8"/>
    <w:rsid w:val="00EA0CBC"/>
    <w:rsid w:val="00EA2A6F"/>
    <w:rsid w:val="00EB017D"/>
    <w:rsid w:val="00EB42EE"/>
    <w:rsid w:val="00EB5970"/>
    <w:rsid w:val="00EC0267"/>
    <w:rsid w:val="00EC2153"/>
    <w:rsid w:val="00ED18F3"/>
    <w:rsid w:val="00ED2111"/>
    <w:rsid w:val="00EE5046"/>
    <w:rsid w:val="00EE7DDC"/>
    <w:rsid w:val="00EE7FF4"/>
    <w:rsid w:val="00EF032A"/>
    <w:rsid w:val="00EF2A65"/>
    <w:rsid w:val="00EF3920"/>
    <w:rsid w:val="00F01830"/>
    <w:rsid w:val="00F01E5E"/>
    <w:rsid w:val="00F14FE1"/>
    <w:rsid w:val="00F15E06"/>
    <w:rsid w:val="00F2235D"/>
    <w:rsid w:val="00F27C6F"/>
    <w:rsid w:val="00F324A1"/>
    <w:rsid w:val="00F32726"/>
    <w:rsid w:val="00F36507"/>
    <w:rsid w:val="00F407A8"/>
    <w:rsid w:val="00F42BB2"/>
    <w:rsid w:val="00F440B9"/>
    <w:rsid w:val="00F444E9"/>
    <w:rsid w:val="00F50938"/>
    <w:rsid w:val="00F6012A"/>
    <w:rsid w:val="00F628F0"/>
    <w:rsid w:val="00F64BD5"/>
    <w:rsid w:val="00F6778B"/>
    <w:rsid w:val="00F74327"/>
    <w:rsid w:val="00F841D0"/>
    <w:rsid w:val="00F859DA"/>
    <w:rsid w:val="00F92015"/>
    <w:rsid w:val="00F93E6E"/>
    <w:rsid w:val="00F94A9A"/>
    <w:rsid w:val="00FA05C6"/>
    <w:rsid w:val="00FA2544"/>
    <w:rsid w:val="00FB16FC"/>
    <w:rsid w:val="00FB3A4F"/>
    <w:rsid w:val="00FB3FD9"/>
    <w:rsid w:val="00FB41D8"/>
    <w:rsid w:val="00FB6531"/>
    <w:rsid w:val="00FB6A7D"/>
    <w:rsid w:val="00FC1BD8"/>
    <w:rsid w:val="00FC40B6"/>
    <w:rsid w:val="00FC58D8"/>
    <w:rsid w:val="00FD0325"/>
    <w:rsid w:val="00FD2538"/>
    <w:rsid w:val="00FD576E"/>
    <w:rsid w:val="00FD57C5"/>
    <w:rsid w:val="00FD6642"/>
    <w:rsid w:val="00FF4B7E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57F6"/>
  <w15:docId w15:val="{98AD0140-4B4B-4A4F-9673-17596A5A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65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0BB0-F19A-4ACE-B666-9336508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Utilisateur3</cp:lastModifiedBy>
  <cp:revision>2</cp:revision>
  <cp:lastPrinted>2019-07-01T14:03:00Z</cp:lastPrinted>
  <dcterms:created xsi:type="dcterms:W3CDTF">2022-09-13T11:03:00Z</dcterms:created>
  <dcterms:modified xsi:type="dcterms:W3CDTF">2022-09-13T11:03:00Z</dcterms:modified>
</cp:coreProperties>
</file>